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0" w:type="auto"/>
        <w:tblInd w:w="0" w:type="dxa"/>
        <w:tblLook w:val="04A0" w:firstRow="1" w:lastRow="0" w:firstColumn="1" w:lastColumn="0" w:noHBand="0" w:noVBand="1"/>
      </w:tblPr>
      <w:tblGrid>
        <w:gridCol w:w="38"/>
        <w:gridCol w:w="2485"/>
        <w:gridCol w:w="1134"/>
        <w:gridCol w:w="2977"/>
        <w:gridCol w:w="5386"/>
        <w:gridCol w:w="3518"/>
        <w:gridCol w:w="38"/>
      </w:tblGrid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5C1085" w:rsidRDefault="009B7F2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am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5C1085" w:rsidRDefault="009B7F2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ilvis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5C1085" w:rsidRDefault="009B7F2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Tyding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5C1085" w:rsidRDefault="009B7F2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Kommentara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5C1085" w:rsidRDefault="009B7F21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Slektstilknytning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bd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mmu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bia</w:t>
            </w:r>
          </w:p>
        </w:tc>
        <w:tc>
          <w:tcPr>
            <w:tcW w:w="1134" w:type="dxa"/>
          </w:tcPr>
          <w:p w:rsidR="009B7F21" w:rsidRDefault="009B7F21" w:rsidP="004E41E5">
            <w:r>
              <w:t>10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bia</w:t>
            </w:r>
          </w:p>
        </w:tc>
        <w:tc>
          <w:tcPr>
            <w:tcW w:w="1134" w:type="dxa"/>
          </w:tcPr>
          <w:p w:rsidR="009B7F21" w:rsidRDefault="009B7F21" w:rsidP="004E41E5">
            <w:r>
              <w:t>12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bram</w:t>
            </w:r>
          </w:p>
        </w:tc>
        <w:tc>
          <w:tcPr>
            <w:tcW w:w="1134" w:type="dxa"/>
          </w:tcPr>
          <w:p w:rsidR="009B7F21" w:rsidRDefault="009B7F21" w:rsidP="004E41E5">
            <w:r>
              <w:t>9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Namn på Abraham før han fekk nytt namn.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Jeroham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Jojarib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don</w:t>
            </w:r>
          </w:p>
        </w:tc>
        <w:tc>
          <w:tcPr>
            <w:tcW w:w="1134" w:type="dxa"/>
          </w:tcPr>
          <w:p w:rsidR="009B7F21" w:rsidRDefault="009B7F21" w:rsidP="004E41E5">
            <w:r>
              <w:t>7,6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er i Babyloni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in</w:t>
            </w:r>
          </w:p>
        </w:tc>
        <w:tc>
          <w:tcPr>
            <w:tcW w:w="1134" w:type="dxa"/>
          </w:tcPr>
          <w:p w:rsidR="009B7F21" w:rsidRDefault="009B7F21" w:rsidP="004E41E5">
            <w:r>
              <w:t>10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  <w:bookmarkStart w:id="0" w:name="_GoBack"/>
        <w:bookmarkEnd w:id="0"/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in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2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n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Harim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onika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on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d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11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hsai</w:t>
            </w:r>
          </w:p>
        </w:tc>
        <w:tc>
          <w:tcPr>
            <w:tcW w:w="1134" w:type="dxa"/>
          </w:tcPr>
          <w:p w:rsidR="009B7F21" w:rsidRDefault="009B7F21" w:rsidP="004E41E5"/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Mesillemot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i</w:t>
            </w:r>
          </w:p>
        </w:tc>
        <w:tc>
          <w:tcPr>
            <w:tcW w:w="1134" w:type="dxa"/>
          </w:tcPr>
          <w:p w:rsidR="009B7F21" w:rsidRDefault="009B7F21" w:rsidP="004E41E5">
            <w:r>
              <w:t>7,3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3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ki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kitub</w:t>
            </w:r>
          </w:p>
        </w:tc>
        <w:tc>
          <w:tcPr>
            <w:tcW w:w="1134" w:type="dxa"/>
          </w:tcPr>
          <w:p w:rsidR="009B7F21" w:rsidRDefault="009B7F21" w:rsidP="004E41E5">
            <w:r>
              <w:t>11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orstandar for Guds hu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kkub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kkub</w:t>
            </w:r>
          </w:p>
        </w:tc>
        <w:tc>
          <w:tcPr>
            <w:tcW w:w="1134" w:type="dxa"/>
          </w:tcPr>
          <w:p w:rsidR="009B7F21" w:rsidRDefault="009B7F21" w:rsidP="004E41E5">
            <w:r>
              <w:t>11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kkub</w:t>
            </w:r>
          </w:p>
        </w:tc>
        <w:tc>
          <w:tcPr>
            <w:tcW w:w="1134" w:type="dxa"/>
          </w:tcPr>
          <w:p w:rsidR="009B7F21" w:rsidRDefault="009B7F21" w:rsidP="004E41E5">
            <w:r>
              <w:t>12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kkub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mar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mar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Sefat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mar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mmasai</w:t>
            </w:r>
          </w:p>
        </w:tc>
        <w:tc>
          <w:tcPr>
            <w:tcW w:w="1134" w:type="dxa"/>
          </w:tcPr>
          <w:p w:rsidR="009B7F21" w:rsidRDefault="009B7F21" w:rsidP="004E41E5"/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Asarel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mmons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6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mok</w:t>
            </w:r>
          </w:p>
        </w:tc>
        <w:tc>
          <w:tcPr>
            <w:tcW w:w="1134" w:type="dxa"/>
          </w:tcPr>
          <w:p w:rsidR="009B7F21" w:rsidRDefault="009B7F21" w:rsidP="004E41E5">
            <w:r>
              <w:t>12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msi</w:t>
            </w:r>
          </w:p>
        </w:tc>
        <w:tc>
          <w:tcPr>
            <w:tcW w:w="1134" w:type="dxa"/>
          </w:tcPr>
          <w:p w:rsidR="009B7F21" w:rsidRDefault="009B7F21" w:rsidP="004E41E5">
            <w:r>
              <w:t>11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kar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naj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na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nan</w:t>
            </w:r>
          </w:p>
        </w:tc>
        <w:tc>
          <w:tcPr>
            <w:tcW w:w="1134" w:type="dxa"/>
          </w:tcPr>
          <w:p w:rsidR="009B7F21" w:rsidRDefault="009B7F21" w:rsidP="004E41E5">
            <w:r>
              <w:t>10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Ananja</w:t>
            </w:r>
          </w:p>
        </w:tc>
        <w:tc>
          <w:tcPr>
            <w:tcW w:w="1134" w:type="dxa"/>
          </w:tcPr>
          <w:p w:rsidR="009B7F21" w:rsidRDefault="009B7F21" w:rsidP="004E41E5">
            <w:r>
              <w:t>3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Ma`ase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n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3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natot</w:t>
            </w:r>
          </w:p>
        </w:tc>
        <w:tc>
          <w:tcPr>
            <w:tcW w:w="1134" w:type="dxa"/>
          </w:tcPr>
          <w:p w:rsidR="009B7F21" w:rsidRDefault="009B7F21" w:rsidP="004E41E5">
            <w:r>
              <w:t>7,2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natot</w:t>
            </w:r>
          </w:p>
        </w:tc>
        <w:tc>
          <w:tcPr>
            <w:tcW w:w="1134" w:type="dxa"/>
          </w:tcPr>
          <w:p w:rsidR="009B7F21" w:rsidRDefault="009B7F21" w:rsidP="004E41E5">
            <w:r>
              <w:t>10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natot</w:t>
            </w:r>
          </w:p>
        </w:tc>
        <w:tc>
          <w:tcPr>
            <w:tcW w:w="1134" w:type="dxa"/>
          </w:tcPr>
          <w:p w:rsidR="009B7F21" w:rsidRDefault="009B7F21" w:rsidP="004E41E5">
            <w:r>
              <w:t>11,3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rah</w:t>
            </w:r>
          </w:p>
        </w:tc>
        <w:tc>
          <w:tcPr>
            <w:tcW w:w="1134" w:type="dxa"/>
          </w:tcPr>
          <w:p w:rsidR="009B7F21" w:rsidRDefault="009B7F21" w:rsidP="004E41E5">
            <w:r>
              <w:t>6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Johanan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rah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Artaxerx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Konge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Asa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Tilsynsmann for kongen sine skoga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af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temde i lovsongen ved bøn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af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ong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Josv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arel</w:t>
            </w:r>
          </w:p>
        </w:tc>
        <w:tc>
          <w:tcPr>
            <w:tcW w:w="1134" w:type="dxa"/>
          </w:tcPr>
          <w:p w:rsidR="009B7F21" w:rsidRDefault="009B7F21" w:rsidP="004E41E5"/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Ahsai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arja</w:t>
            </w:r>
          </w:p>
        </w:tc>
        <w:tc>
          <w:tcPr>
            <w:tcW w:w="1134" w:type="dxa"/>
          </w:tcPr>
          <w:p w:rsidR="009B7F21" w:rsidRDefault="009B7F21" w:rsidP="004E41E5">
            <w:r>
              <w:t>3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Ma`ase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arja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arja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ar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buk</w:t>
            </w:r>
          </w:p>
        </w:tc>
        <w:tc>
          <w:tcPr>
            <w:tcW w:w="1134" w:type="dxa"/>
          </w:tcPr>
          <w:p w:rsidR="009B7F21" w:rsidRDefault="009B7F21" w:rsidP="004E41E5">
            <w:r>
              <w:t>3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i Betsur-område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Nehem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eka</w:t>
            </w:r>
          </w:p>
        </w:tc>
        <w:tc>
          <w:tcPr>
            <w:tcW w:w="1134" w:type="dxa"/>
          </w:tcPr>
          <w:p w:rsidR="009B7F21" w:rsidRDefault="009B7F21" w:rsidP="004E41E5">
            <w:r>
              <w:t>11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gad</w:t>
            </w:r>
          </w:p>
        </w:tc>
        <w:tc>
          <w:tcPr>
            <w:tcW w:w="1134" w:type="dxa"/>
          </w:tcPr>
          <w:p w:rsidR="009B7F21" w:rsidRDefault="009B7F21" w:rsidP="004E41E5">
            <w:r>
              <w:t>10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gad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rikam</w:t>
            </w:r>
          </w:p>
        </w:tc>
        <w:tc>
          <w:tcPr>
            <w:tcW w:w="1134" w:type="dxa"/>
          </w:tcPr>
          <w:p w:rsidR="009B7F21" w:rsidRDefault="009B7F21" w:rsidP="004E41E5">
            <w:r>
              <w:t>11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sab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ssur</w:t>
            </w:r>
          </w:p>
        </w:tc>
        <w:tc>
          <w:tcPr>
            <w:tcW w:w="1134" w:type="dxa"/>
          </w:tcPr>
          <w:p w:rsidR="009B7F21" w:rsidRDefault="009B7F21" w:rsidP="004E41E5">
            <w:r>
              <w:t>10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tat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Av Juda-ætta. 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Ussi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ter</w:t>
            </w:r>
          </w:p>
        </w:tc>
        <w:tc>
          <w:tcPr>
            <w:tcW w:w="1134" w:type="dxa"/>
          </w:tcPr>
          <w:p w:rsidR="009B7F21" w:rsidRDefault="009B7F21" w:rsidP="004E41E5">
            <w:r>
              <w:t>10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ter-sønene</w:t>
            </w:r>
          </w:p>
        </w:tc>
        <w:tc>
          <w:tcPr>
            <w:tcW w:w="1134" w:type="dxa"/>
          </w:tcPr>
          <w:p w:rsidR="009B7F21" w:rsidRDefault="009B7F21" w:rsidP="004E41E5">
            <w:r>
              <w:t>7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el av Hiskai-ætta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Ater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`ana</w:t>
            </w:r>
          </w:p>
        </w:tc>
        <w:tc>
          <w:tcPr>
            <w:tcW w:w="1134" w:type="dxa"/>
          </w:tcPr>
          <w:p w:rsidR="009B7F21" w:rsidRDefault="009B7F21" w:rsidP="004E41E5">
            <w:r>
              <w:t>3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Sadok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`ana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`an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bel</w:t>
            </w:r>
          </w:p>
        </w:tc>
        <w:tc>
          <w:tcPr>
            <w:tcW w:w="1134" w:type="dxa"/>
          </w:tcPr>
          <w:p w:rsidR="009B7F21" w:rsidRDefault="009B7F21" w:rsidP="004E41E5">
            <w:r>
              <w:t>7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kbuk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Bakbuk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kbuk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adde teneste i tempele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kuk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ni</w:t>
            </w:r>
          </w:p>
        </w:tc>
        <w:tc>
          <w:tcPr>
            <w:tcW w:w="1134" w:type="dxa"/>
          </w:tcPr>
          <w:p w:rsidR="009B7F21" w:rsidRDefault="009B7F21" w:rsidP="004E41E5">
            <w:r>
              <w:t>3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Rehum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ni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ni</w:t>
            </w:r>
          </w:p>
        </w:tc>
        <w:tc>
          <w:tcPr>
            <w:tcW w:w="1134" w:type="dxa"/>
          </w:tcPr>
          <w:p w:rsidR="009B7F21" w:rsidRDefault="009B7F21" w:rsidP="004E41E5">
            <w:r>
              <w:t>9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ni</w:t>
            </w:r>
          </w:p>
        </w:tc>
        <w:tc>
          <w:tcPr>
            <w:tcW w:w="1134" w:type="dxa"/>
          </w:tcPr>
          <w:p w:rsidR="009B7F21" w:rsidRDefault="009B7F21" w:rsidP="004E41E5">
            <w:r>
              <w:t>9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ni</w:t>
            </w:r>
          </w:p>
        </w:tc>
        <w:tc>
          <w:tcPr>
            <w:tcW w:w="1134" w:type="dxa"/>
          </w:tcPr>
          <w:p w:rsidR="009B7F21" w:rsidRDefault="009B7F21" w:rsidP="004E41E5">
            <w:r>
              <w:t>10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ni</w:t>
            </w:r>
          </w:p>
        </w:tc>
        <w:tc>
          <w:tcPr>
            <w:tcW w:w="1134" w:type="dxa"/>
          </w:tcPr>
          <w:p w:rsidR="009B7F21" w:rsidRDefault="009B7F21" w:rsidP="004E41E5">
            <w:r>
              <w:t>10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ni</w:t>
            </w:r>
          </w:p>
        </w:tc>
        <w:tc>
          <w:tcPr>
            <w:tcW w:w="1134" w:type="dxa"/>
          </w:tcPr>
          <w:p w:rsidR="009B7F21" w:rsidRDefault="009B7F21" w:rsidP="004E41E5">
            <w:r>
              <w:t>11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sab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rkos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rsill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6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Utestengde frå presteembete. Ikkje oversikt over slek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ruk</w:t>
            </w:r>
          </w:p>
        </w:tc>
        <w:tc>
          <w:tcPr>
            <w:tcW w:w="1134" w:type="dxa"/>
          </w:tcPr>
          <w:p w:rsidR="009B7F21" w:rsidRDefault="009B7F21" w:rsidP="004E41E5">
            <w:r>
              <w:t>3,2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bbai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ruk</w:t>
            </w:r>
          </w:p>
        </w:tc>
        <w:tc>
          <w:tcPr>
            <w:tcW w:w="1134" w:type="dxa"/>
          </w:tcPr>
          <w:p w:rsidR="009B7F21" w:rsidRDefault="009B7F21" w:rsidP="004E41E5">
            <w:r>
              <w:t>10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C6CE7">
        <w:trPr>
          <w:gridBefore w:val="1"/>
          <w:wBefore w:w="38" w:type="dxa"/>
          <w:trHeight w:val="268"/>
        </w:trPr>
        <w:tc>
          <w:tcPr>
            <w:tcW w:w="2485" w:type="dxa"/>
          </w:tcPr>
          <w:p w:rsidR="009B7F21" w:rsidRDefault="009B7F21" w:rsidP="004E41E5">
            <w:r>
              <w:t>Baruk</w:t>
            </w:r>
          </w:p>
        </w:tc>
        <w:tc>
          <w:tcPr>
            <w:tcW w:w="1134" w:type="dxa"/>
          </w:tcPr>
          <w:p w:rsidR="009B7F21" w:rsidRDefault="009B7F21" w:rsidP="004E41E5">
            <w:r>
              <w:t>11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Kol-Hose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san</w:t>
            </w:r>
          </w:p>
        </w:tc>
        <w:tc>
          <w:tcPr>
            <w:tcW w:w="1134" w:type="dxa"/>
          </w:tcPr>
          <w:p w:rsidR="009B7F21" w:rsidRDefault="009B7F21" w:rsidP="004E41E5">
            <w:r>
              <w:t>9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mråde i det landet Israels-folket fekk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slit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avvai</w:t>
            </w:r>
          </w:p>
        </w:tc>
        <w:tc>
          <w:tcPr>
            <w:tcW w:w="1134" w:type="dxa"/>
          </w:tcPr>
          <w:p w:rsidR="009B7F21" w:rsidRDefault="009B7F21" w:rsidP="004E41E5">
            <w:r>
              <w:t>3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enadad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`erot</w:t>
            </w:r>
          </w:p>
        </w:tc>
        <w:tc>
          <w:tcPr>
            <w:tcW w:w="1134" w:type="dxa"/>
          </w:tcPr>
          <w:p w:rsidR="009B7F21" w:rsidRDefault="009B7F21" w:rsidP="004E41E5">
            <w:r>
              <w:t>7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`erseb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bai</w:t>
            </w:r>
          </w:p>
        </w:tc>
        <w:tc>
          <w:tcPr>
            <w:tcW w:w="1134" w:type="dxa"/>
          </w:tcPr>
          <w:p w:rsidR="009B7F21" w:rsidRDefault="009B7F21" w:rsidP="004E41E5">
            <w:r>
              <w:t>10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niu</w:t>
            </w:r>
          </w:p>
        </w:tc>
        <w:tc>
          <w:tcPr>
            <w:tcW w:w="1134" w:type="dxa"/>
          </w:tcPr>
          <w:p w:rsidR="009B7F21" w:rsidRDefault="009B7F21" w:rsidP="004E41E5">
            <w:r>
              <w:t>10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njamin</w:t>
            </w:r>
          </w:p>
        </w:tc>
        <w:tc>
          <w:tcPr>
            <w:tcW w:w="1134" w:type="dxa"/>
          </w:tcPr>
          <w:p w:rsidR="009B7F21" w:rsidRDefault="009B7F21" w:rsidP="004E41E5">
            <w:r>
              <w:t>3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Arbeidde på muren like ved sitt eige hu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r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rekja</w:t>
            </w:r>
          </w:p>
        </w:tc>
        <w:tc>
          <w:tcPr>
            <w:tcW w:w="1134" w:type="dxa"/>
          </w:tcPr>
          <w:p w:rsidR="009B7F21" w:rsidRDefault="009B7F21" w:rsidP="004E41E5">
            <w:r>
              <w:t>3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Mesullam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rekja</w:t>
            </w:r>
          </w:p>
        </w:tc>
        <w:tc>
          <w:tcPr>
            <w:tcW w:w="1134" w:type="dxa"/>
          </w:tcPr>
          <w:p w:rsidR="009B7F21" w:rsidRDefault="009B7F21" w:rsidP="004E41E5">
            <w:r>
              <w:t>3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Mesullam. Son til Mesesabel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rekja</w:t>
            </w:r>
          </w:p>
        </w:tc>
        <w:tc>
          <w:tcPr>
            <w:tcW w:w="1134" w:type="dxa"/>
          </w:tcPr>
          <w:p w:rsidR="009B7F21" w:rsidRDefault="009B7F21" w:rsidP="004E41E5">
            <w:r>
              <w:t>6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Mesullam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sai</w:t>
            </w:r>
          </w:p>
        </w:tc>
        <w:tc>
          <w:tcPr>
            <w:tcW w:w="1134" w:type="dxa"/>
          </w:tcPr>
          <w:p w:rsidR="009B7F21" w:rsidRDefault="009B7F21" w:rsidP="004E41E5">
            <w:r>
              <w:t>10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s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s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sodja</w:t>
            </w:r>
          </w:p>
        </w:tc>
        <w:tc>
          <w:tcPr>
            <w:tcW w:w="1134" w:type="dxa"/>
          </w:tcPr>
          <w:p w:rsidR="009B7F21" w:rsidRDefault="009B7F21" w:rsidP="004E41E5">
            <w:r>
              <w:t>3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Mesullam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t-Anatot</w:t>
            </w:r>
          </w:p>
        </w:tc>
        <w:tc>
          <w:tcPr>
            <w:tcW w:w="1134" w:type="dxa"/>
          </w:tcPr>
          <w:p w:rsidR="009B7F21" w:rsidRDefault="009B7F21" w:rsidP="004E41E5">
            <w:r>
              <w:t>7,2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t-Asmavet</w:t>
            </w:r>
          </w:p>
        </w:tc>
        <w:tc>
          <w:tcPr>
            <w:tcW w:w="1134" w:type="dxa"/>
          </w:tcPr>
          <w:p w:rsidR="009B7F21" w:rsidRDefault="009B7F21" w:rsidP="004E41E5">
            <w:r>
              <w:t>7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Betel</w:t>
            </w:r>
          </w:p>
        </w:tc>
        <w:tc>
          <w:tcPr>
            <w:tcW w:w="1134" w:type="dxa"/>
          </w:tcPr>
          <w:p w:rsidR="009B7F21" w:rsidRDefault="009B7F21" w:rsidP="004E41E5">
            <w:r>
              <w:t>7,3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tel</w:t>
            </w:r>
          </w:p>
        </w:tc>
        <w:tc>
          <w:tcPr>
            <w:tcW w:w="1134" w:type="dxa"/>
          </w:tcPr>
          <w:p w:rsidR="009B7F21" w:rsidRDefault="009B7F21" w:rsidP="004E41E5">
            <w:r>
              <w:t>11,3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t-Haggilgal</w:t>
            </w:r>
          </w:p>
        </w:tc>
        <w:tc>
          <w:tcPr>
            <w:tcW w:w="1134" w:type="dxa"/>
          </w:tcPr>
          <w:p w:rsidR="009B7F21" w:rsidRDefault="009B7F21" w:rsidP="004E41E5">
            <w:r>
              <w:t>12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t-Hakkerem</w:t>
            </w:r>
          </w:p>
        </w:tc>
        <w:tc>
          <w:tcPr>
            <w:tcW w:w="1134" w:type="dxa"/>
          </w:tcPr>
          <w:p w:rsidR="009B7F21" w:rsidRDefault="009B7F21" w:rsidP="004E41E5">
            <w:r>
              <w:t>3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mrå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tlehem</w:t>
            </w:r>
          </w:p>
        </w:tc>
        <w:tc>
          <w:tcPr>
            <w:tcW w:w="1134" w:type="dxa"/>
          </w:tcPr>
          <w:p w:rsidR="009B7F21" w:rsidRDefault="009B7F21" w:rsidP="004E41E5">
            <w:r>
              <w:t>7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t-Pelet</w:t>
            </w:r>
          </w:p>
        </w:tc>
        <w:tc>
          <w:tcPr>
            <w:tcW w:w="1134" w:type="dxa"/>
          </w:tcPr>
          <w:p w:rsidR="009B7F21" w:rsidRDefault="009B7F21" w:rsidP="004E41E5">
            <w:r>
              <w:t>11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etsur</w:t>
            </w:r>
          </w:p>
        </w:tc>
        <w:tc>
          <w:tcPr>
            <w:tcW w:w="1134" w:type="dxa"/>
          </w:tcPr>
          <w:p w:rsidR="009B7F21" w:rsidRDefault="009B7F21" w:rsidP="004E41E5">
            <w:r>
              <w:t>3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mrå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g vai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gvai</w:t>
            </w:r>
          </w:p>
        </w:tc>
        <w:tc>
          <w:tcPr>
            <w:tcW w:w="1134" w:type="dxa"/>
          </w:tcPr>
          <w:p w:rsidR="009B7F21" w:rsidRDefault="009B7F21" w:rsidP="004E41E5">
            <w:r>
              <w:t>10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gv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leam</w:t>
            </w:r>
          </w:p>
        </w:tc>
        <w:tc>
          <w:tcPr>
            <w:tcW w:w="1134" w:type="dxa"/>
          </w:tcPr>
          <w:p w:rsidR="009B7F21" w:rsidRDefault="009B7F21" w:rsidP="004E41E5">
            <w:r>
              <w:t>13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Med esele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lga</w:t>
            </w:r>
          </w:p>
        </w:tc>
        <w:tc>
          <w:tcPr>
            <w:tcW w:w="1134" w:type="dxa"/>
          </w:tcPr>
          <w:p w:rsidR="009B7F21" w:rsidRDefault="009B7F21" w:rsidP="004E41E5">
            <w:r>
              <w:t>12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lgai</w:t>
            </w:r>
          </w:p>
        </w:tc>
        <w:tc>
          <w:tcPr>
            <w:tcW w:w="1134" w:type="dxa"/>
          </w:tcPr>
          <w:p w:rsidR="009B7F21" w:rsidRDefault="009B7F21" w:rsidP="004E41E5">
            <w:r>
              <w:t>10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lsan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nnui</w:t>
            </w:r>
          </w:p>
        </w:tc>
        <w:tc>
          <w:tcPr>
            <w:tcW w:w="1134" w:type="dxa"/>
          </w:tcPr>
          <w:p w:rsidR="009B7F21" w:rsidRDefault="009B7F21" w:rsidP="004E41E5">
            <w:r>
              <w:t>3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enadad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nnui</w:t>
            </w:r>
          </w:p>
        </w:tc>
        <w:tc>
          <w:tcPr>
            <w:tcW w:w="1134" w:type="dxa"/>
          </w:tcPr>
          <w:p w:rsidR="009B7F21" w:rsidRDefault="009B7F21" w:rsidP="004E41E5">
            <w:r>
              <w:t>10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nnui</w:t>
            </w:r>
          </w:p>
        </w:tc>
        <w:tc>
          <w:tcPr>
            <w:tcW w:w="1134" w:type="dxa"/>
          </w:tcPr>
          <w:p w:rsidR="009B7F21" w:rsidRDefault="009B7F21" w:rsidP="004E41E5">
            <w:r>
              <w:t>12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Drog heim med Serubabel. Stod for lovsong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innu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unni</w:t>
            </w:r>
          </w:p>
        </w:tc>
        <w:tc>
          <w:tcPr>
            <w:tcW w:w="1134" w:type="dxa"/>
          </w:tcPr>
          <w:p w:rsidR="009B7F21" w:rsidRDefault="009B7F21" w:rsidP="004E41E5">
            <w:r>
              <w:t>9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unni</w:t>
            </w:r>
          </w:p>
        </w:tc>
        <w:tc>
          <w:tcPr>
            <w:tcW w:w="1134" w:type="dxa"/>
          </w:tcPr>
          <w:p w:rsidR="009B7F21" w:rsidRDefault="009B7F21" w:rsidP="004E41E5">
            <w:r>
              <w:t>10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Bunni</w:t>
            </w:r>
          </w:p>
        </w:tc>
        <w:tc>
          <w:tcPr>
            <w:tcW w:w="1134" w:type="dxa"/>
          </w:tcPr>
          <w:p w:rsidR="009B7F21" w:rsidRDefault="009B7F21" w:rsidP="004E41E5">
            <w:r>
              <w:t>11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bbetai</w:t>
            </w:r>
          </w:p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Dalpor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Port i Jerusale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Daniel</w:t>
            </w:r>
          </w:p>
        </w:tc>
        <w:tc>
          <w:tcPr>
            <w:tcW w:w="1134" w:type="dxa"/>
          </w:tcPr>
          <w:p w:rsidR="009B7F21" w:rsidRDefault="009B7F21" w:rsidP="004E41E5">
            <w:r>
              <w:t>10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Darius</w:t>
            </w:r>
          </w:p>
        </w:tc>
        <w:tc>
          <w:tcPr>
            <w:tcW w:w="1134" w:type="dxa"/>
          </w:tcPr>
          <w:p w:rsidR="009B7F21" w:rsidRDefault="009B7F21" w:rsidP="004E41E5">
            <w:r>
              <w:t>12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ersar. Prestane nedskrivne i hans ti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Darkon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Davids-byen</w:t>
            </w:r>
          </w:p>
        </w:tc>
        <w:tc>
          <w:tcPr>
            <w:tcW w:w="1134" w:type="dxa"/>
          </w:tcPr>
          <w:p w:rsidR="009B7F21" w:rsidRDefault="009B7F21" w:rsidP="004E41E5">
            <w:r>
              <w:t>3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el av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Delaja</w:t>
            </w:r>
          </w:p>
        </w:tc>
        <w:tc>
          <w:tcPr>
            <w:tcW w:w="1134" w:type="dxa"/>
          </w:tcPr>
          <w:p w:rsidR="009B7F21" w:rsidRDefault="009B7F21" w:rsidP="004E41E5">
            <w:r>
              <w:t>6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Mehetabel. Far til Sema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Delaj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6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Kunne ikkje visa til at dei var israelit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Dibon</w:t>
            </w:r>
          </w:p>
        </w:tc>
        <w:tc>
          <w:tcPr>
            <w:tcW w:w="1134" w:type="dxa"/>
          </w:tcPr>
          <w:p w:rsidR="009B7F21" w:rsidRDefault="009B7F21" w:rsidP="004E41E5">
            <w:r>
              <w:t>11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Din Ande</w:t>
            </w:r>
          </w:p>
        </w:tc>
        <w:tc>
          <w:tcPr>
            <w:tcW w:w="1134" w:type="dxa"/>
          </w:tcPr>
          <w:p w:rsidR="009B7F21" w:rsidRDefault="009B7F21" w:rsidP="004E41E5">
            <w:r>
              <w:t>9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Guds Ande. Den heilage An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Drakekjel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I Jerusale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ber</w:t>
            </w:r>
          </w:p>
        </w:tc>
        <w:tc>
          <w:tcPr>
            <w:tcW w:w="1134" w:type="dxa"/>
          </w:tcPr>
          <w:p w:rsidR="009B7F21" w:rsidRDefault="009B7F21" w:rsidP="004E41E5">
            <w:r>
              <w:t>12,2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Amok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fra`ims-porten</w:t>
            </w:r>
          </w:p>
        </w:tc>
        <w:tc>
          <w:tcPr>
            <w:tcW w:w="1134" w:type="dxa"/>
          </w:tcPr>
          <w:p w:rsidR="009B7F21" w:rsidRDefault="009B7F21" w:rsidP="004E41E5">
            <w:r>
              <w:t>8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Elam</w:t>
            </w:r>
          </w:p>
        </w:tc>
        <w:tc>
          <w:tcPr>
            <w:tcW w:w="1134" w:type="dxa"/>
          </w:tcPr>
          <w:p w:rsidR="009B7F21" w:rsidRDefault="009B7F21" w:rsidP="004E41E5">
            <w:r>
              <w:t>10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la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la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3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ljasib</w:t>
            </w:r>
          </w:p>
        </w:tc>
        <w:tc>
          <w:tcPr>
            <w:tcW w:w="1134" w:type="dxa"/>
          </w:tcPr>
          <w:p w:rsidR="009B7F21" w:rsidRDefault="009B7F21" w:rsidP="004E41E5">
            <w:r>
              <w:t>3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Øvste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ljasib</w:t>
            </w:r>
          </w:p>
        </w:tc>
        <w:tc>
          <w:tcPr>
            <w:tcW w:w="1134" w:type="dxa"/>
          </w:tcPr>
          <w:p w:rsidR="009B7F21" w:rsidRDefault="009B7F21" w:rsidP="004E41E5">
            <w:r>
              <w:t>12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Jojakin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ljasib</w:t>
            </w:r>
          </w:p>
        </w:tc>
        <w:tc>
          <w:tcPr>
            <w:tcW w:w="1134" w:type="dxa"/>
          </w:tcPr>
          <w:p w:rsidR="009B7F21" w:rsidRDefault="009B7F21" w:rsidP="004E41E5">
            <w:r>
              <w:t>12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ane nedskrivne i hans ti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n-Rimmon</w:t>
            </w:r>
          </w:p>
        </w:tc>
        <w:tc>
          <w:tcPr>
            <w:tcW w:w="1134" w:type="dxa"/>
          </w:tcPr>
          <w:p w:rsidR="009B7F21" w:rsidRDefault="009B7F21" w:rsidP="004E41E5">
            <w:r>
              <w:t>11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ser</w:t>
            </w:r>
          </w:p>
        </w:tc>
        <w:tc>
          <w:tcPr>
            <w:tcW w:w="1134" w:type="dxa"/>
          </w:tcPr>
          <w:p w:rsidR="009B7F21" w:rsidRDefault="009B7F21" w:rsidP="004E41E5">
            <w:r>
              <w:t>3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Josv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sra</w:t>
            </w:r>
          </w:p>
        </w:tc>
        <w:tc>
          <w:tcPr>
            <w:tcW w:w="1134" w:type="dxa"/>
          </w:tcPr>
          <w:p w:rsidR="009B7F21" w:rsidRDefault="009B7F21" w:rsidP="004E41E5">
            <w:r>
              <w:t>8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en skriftlær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Esr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Farao</w:t>
            </w:r>
          </w:p>
        </w:tc>
        <w:tc>
          <w:tcPr>
            <w:tcW w:w="1134" w:type="dxa"/>
          </w:tcPr>
          <w:p w:rsidR="009B7F21" w:rsidRDefault="009B7F21" w:rsidP="004E41E5">
            <w:r>
              <w:t>9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Kongetittel i Egyp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Fengsels-porten</w:t>
            </w:r>
          </w:p>
        </w:tc>
        <w:tc>
          <w:tcPr>
            <w:tcW w:w="1134" w:type="dxa"/>
          </w:tcPr>
          <w:p w:rsidR="009B7F21" w:rsidRDefault="009B7F21" w:rsidP="004E41E5">
            <w:r>
              <w:t>12,3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Fiskeporten</w:t>
            </w:r>
          </w:p>
        </w:tc>
        <w:tc>
          <w:tcPr>
            <w:tcW w:w="1134" w:type="dxa"/>
          </w:tcPr>
          <w:p w:rsidR="009B7F21" w:rsidRDefault="009B7F21" w:rsidP="004E41E5">
            <w:r>
              <w:t>3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abbi-Sallai</w:t>
            </w:r>
          </w:p>
        </w:tc>
        <w:tc>
          <w:tcPr>
            <w:tcW w:w="1134" w:type="dxa"/>
          </w:tcPr>
          <w:p w:rsidR="009B7F21" w:rsidRDefault="009B7F21" w:rsidP="004E41E5">
            <w:r>
              <w:t>11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ahr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algal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Jeditun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asmu</w:t>
            </w:r>
          </w:p>
        </w:tc>
        <w:tc>
          <w:tcPr>
            <w:tcW w:w="1134" w:type="dxa"/>
          </w:tcPr>
          <w:p w:rsidR="009B7F21" w:rsidRDefault="009B7F21" w:rsidP="004E41E5">
            <w:r>
              <w:t>6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assa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eba</w:t>
            </w:r>
          </w:p>
        </w:tc>
        <w:tc>
          <w:tcPr>
            <w:tcW w:w="1134" w:type="dxa"/>
          </w:tcPr>
          <w:p w:rsidR="009B7F21" w:rsidRDefault="009B7F21" w:rsidP="004E41E5">
            <w:r>
              <w:t>7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Ges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Arabar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beon</w:t>
            </w:r>
          </w:p>
        </w:tc>
        <w:tc>
          <w:tcPr>
            <w:tcW w:w="1134" w:type="dxa"/>
          </w:tcPr>
          <w:p w:rsidR="009B7F21" w:rsidRDefault="009B7F21" w:rsidP="004E41E5">
            <w:r>
              <w:t>3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beon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ddel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ddel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deon</w:t>
            </w:r>
          </w:p>
        </w:tc>
        <w:tc>
          <w:tcPr>
            <w:tcW w:w="1134" w:type="dxa"/>
          </w:tcPr>
          <w:p w:rsidR="009B7F21" w:rsidRDefault="009B7F21" w:rsidP="004E41E5">
            <w:r>
              <w:t>3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nnetoi</w:t>
            </w:r>
          </w:p>
        </w:tc>
        <w:tc>
          <w:tcPr>
            <w:tcW w:w="1134" w:type="dxa"/>
          </w:tcPr>
          <w:p w:rsidR="009B7F21" w:rsidRDefault="009B7F21" w:rsidP="004E41E5">
            <w:r>
              <w:t>12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nneton</w:t>
            </w:r>
          </w:p>
        </w:tc>
        <w:tc>
          <w:tcPr>
            <w:tcW w:w="1134" w:type="dxa"/>
          </w:tcPr>
          <w:p w:rsidR="009B7F21" w:rsidRDefault="009B7F21" w:rsidP="004E41E5">
            <w:r>
              <w:t>10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sp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ormann for tempeltenaran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Gitta`im</w:t>
            </w:r>
          </w:p>
        </w:tc>
        <w:tc>
          <w:tcPr>
            <w:tcW w:w="1134" w:type="dxa"/>
          </w:tcPr>
          <w:p w:rsidR="009B7F21" w:rsidRDefault="009B7F21" w:rsidP="004E41E5">
            <w:r>
              <w:t>11,3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G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Namn på Gu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did</w:t>
            </w:r>
          </w:p>
        </w:tc>
        <w:tc>
          <w:tcPr>
            <w:tcW w:w="1134" w:type="dxa"/>
          </w:tcPr>
          <w:p w:rsidR="009B7F21" w:rsidRDefault="009B7F21" w:rsidP="004E41E5">
            <w:r>
              <w:t>11,3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did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3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gab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Haggedolim</w:t>
            </w:r>
          </w:p>
        </w:tc>
        <w:tc>
          <w:tcPr>
            <w:tcW w:w="1134" w:type="dxa"/>
          </w:tcPr>
          <w:p w:rsidR="009B7F21" w:rsidRDefault="009B7F21" w:rsidP="004E41E5">
            <w:r>
              <w:t>11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Sabdiel</w:t>
            </w:r>
          </w:p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DB7024" w:rsidRDefault="009B7F21" w:rsidP="004E41E5">
            <w:r w:rsidRPr="00DB7024">
              <w:t>Hakal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DB7024" w:rsidRDefault="009B7F21" w:rsidP="004E41E5">
            <w:r w:rsidRPr="00DB7024">
              <w:t>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DB7024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DB7024" w:rsidRDefault="009B7F21" w:rsidP="004E41E5"/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Pr="00DB7024" w:rsidRDefault="009B7F21" w:rsidP="004E41E5">
            <w:r>
              <w:t>Far til Nehem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kal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Nehem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kko</w:t>
            </w:r>
          </w:p>
        </w:tc>
        <w:tc>
          <w:tcPr>
            <w:tcW w:w="1134" w:type="dxa"/>
          </w:tcPr>
          <w:p w:rsidR="009B7F21" w:rsidRDefault="009B7F21" w:rsidP="004E41E5">
            <w:r>
              <w:t>3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 xml:space="preserve">Far til Uria. 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kkos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6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Utestengde frå presteembete. Ikkje oversikt over slek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kuf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llohes</w:t>
            </w:r>
          </w:p>
        </w:tc>
        <w:tc>
          <w:tcPr>
            <w:tcW w:w="1134" w:type="dxa"/>
          </w:tcPr>
          <w:p w:rsidR="009B7F21" w:rsidRDefault="009B7F21" w:rsidP="004E41E5">
            <w:r>
              <w:t>3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Sallum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llohes</w:t>
            </w:r>
          </w:p>
        </w:tc>
        <w:tc>
          <w:tcPr>
            <w:tcW w:w="1134" w:type="dxa"/>
          </w:tcPr>
          <w:p w:rsidR="009B7F21" w:rsidRDefault="009B7F21" w:rsidP="004E41E5">
            <w:r>
              <w:t>10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</w:t>
            </w:r>
          </w:p>
        </w:tc>
        <w:tc>
          <w:tcPr>
            <w:tcW w:w="1134" w:type="dxa"/>
          </w:tcPr>
          <w:p w:rsidR="009B7F21" w:rsidRDefault="009B7F21" w:rsidP="004E41E5">
            <w:r>
              <w:t>10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</w:t>
            </w:r>
          </w:p>
        </w:tc>
        <w:tc>
          <w:tcPr>
            <w:tcW w:w="1134" w:type="dxa"/>
          </w:tcPr>
          <w:p w:rsidR="009B7F21" w:rsidRDefault="009B7F21" w:rsidP="004E41E5">
            <w:r>
              <w:t>10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</w:t>
            </w:r>
          </w:p>
        </w:tc>
        <w:tc>
          <w:tcPr>
            <w:tcW w:w="1134" w:type="dxa"/>
          </w:tcPr>
          <w:p w:rsidR="009B7F21" w:rsidRDefault="009B7F21" w:rsidP="004E41E5">
            <w:r>
              <w:t>10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el-tårnet</w:t>
            </w:r>
          </w:p>
        </w:tc>
        <w:tc>
          <w:tcPr>
            <w:tcW w:w="1134" w:type="dxa"/>
          </w:tcPr>
          <w:p w:rsidR="009B7F21" w:rsidRDefault="009B7F21" w:rsidP="004E41E5">
            <w:r>
              <w:t>3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Hana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Ein av brørne til Nehemja. Styrde i Jerusale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ja</w:t>
            </w:r>
          </w:p>
        </w:tc>
        <w:tc>
          <w:tcPr>
            <w:tcW w:w="1134" w:type="dxa"/>
          </w:tcPr>
          <w:p w:rsidR="009B7F21" w:rsidRDefault="009B7F21" w:rsidP="004E41E5">
            <w:r>
              <w:t>3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elem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ja</w:t>
            </w:r>
          </w:p>
        </w:tc>
        <w:tc>
          <w:tcPr>
            <w:tcW w:w="1134" w:type="dxa"/>
          </w:tcPr>
          <w:p w:rsidR="009B7F21" w:rsidRDefault="009B7F21" w:rsidP="004E41E5">
            <w:r>
              <w:t>3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vebland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ja</w:t>
            </w:r>
          </w:p>
        </w:tc>
        <w:tc>
          <w:tcPr>
            <w:tcW w:w="1134" w:type="dxa"/>
          </w:tcPr>
          <w:p w:rsidR="009B7F21" w:rsidRDefault="009B7F21" w:rsidP="004E41E5">
            <w:r>
              <w:t>7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Medarbeidaren til Hanani, bror til Nehemj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Jirmej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an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un</w:t>
            </w:r>
          </w:p>
        </w:tc>
        <w:tc>
          <w:tcPr>
            <w:tcW w:w="1134" w:type="dxa"/>
          </w:tcPr>
          <w:p w:rsidR="009B7F21" w:rsidRDefault="009B7F21" w:rsidP="004E41E5">
            <w:r>
              <w:t>3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noah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nun</w:t>
            </w:r>
          </w:p>
        </w:tc>
        <w:tc>
          <w:tcPr>
            <w:tcW w:w="1134" w:type="dxa"/>
          </w:tcPr>
          <w:p w:rsidR="009B7F21" w:rsidRDefault="009B7F21" w:rsidP="004E41E5">
            <w:r>
              <w:t>3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laf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haja</w:t>
            </w:r>
          </w:p>
        </w:tc>
        <w:tc>
          <w:tcPr>
            <w:tcW w:w="1134" w:type="dxa"/>
          </w:tcPr>
          <w:p w:rsidR="009B7F21" w:rsidRDefault="009B7F21" w:rsidP="004E41E5">
            <w:r>
              <w:t>3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Gullsmed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Ussiel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hur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if</w:t>
            </w:r>
          </w:p>
        </w:tc>
        <w:tc>
          <w:tcPr>
            <w:tcW w:w="1134" w:type="dxa"/>
          </w:tcPr>
          <w:p w:rsidR="009B7F21" w:rsidRDefault="009B7F21" w:rsidP="004E41E5">
            <w:r>
              <w:t>10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if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im</w:t>
            </w:r>
          </w:p>
        </w:tc>
        <w:tc>
          <w:tcPr>
            <w:tcW w:w="1134" w:type="dxa"/>
          </w:tcPr>
          <w:p w:rsidR="009B7F21" w:rsidRDefault="009B7F21" w:rsidP="004E41E5">
            <w:r>
              <w:t>3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Malki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im</w:t>
            </w:r>
          </w:p>
        </w:tc>
        <w:tc>
          <w:tcPr>
            <w:tcW w:w="1134" w:type="dxa"/>
          </w:tcPr>
          <w:p w:rsidR="009B7F21" w:rsidRDefault="009B7F21" w:rsidP="004E41E5">
            <w:r>
              <w:t>10,2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im</w:t>
            </w:r>
          </w:p>
        </w:tc>
        <w:tc>
          <w:tcPr>
            <w:tcW w:w="1134" w:type="dxa"/>
          </w:tcPr>
          <w:p w:rsidR="009B7F21" w:rsidRDefault="009B7F21" w:rsidP="004E41E5">
            <w:r>
              <w:t>10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i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3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i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s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rumaf</w:t>
            </w:r>
          </w:p>
        </w:tc>
        <w:tc>
          <w:tcPr>
            <w:tcW w:w="1134" w:type="dxa"/>
          </w:tcPr>
          <w:p w:rsidR="009B7F21" w:rsidRDefault="009B7F21" w:rsidP="004E41E5">
            <w:r>
              <w:t>3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dde like ved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Jeda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Hasabja</w:t>
            </w:r>
          </w:p>
        </w:tc>
        <w:tc>
          <w:tcPr>
            <w:tcW w:w="1134" w:type="dxa"/>
          </w:tcPr>
          <w:p w:rsidR="009B7F21" w:rsidRDefault="009B7F21" w:rsidP="004E41E5">
            <w:r>
              <w:t>3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over Ke`ila-område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b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b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Bunni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b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Mattanja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b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Hilki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b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verhovud for levittan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bn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bneja</w:t>
            </w:r>
          </w:p>
        </w:tc>
        <w:tc>
          <w:tcPr>
            <w:tcW w:w="1134" w:type="dxa"/>
          </w:tcPr>
          <w:p w:rsidR="009B7F21" w:rsidRDefault="009B7F21" w:rsidP="004E41E5">
            <w:r>
              <w:t>3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Hattus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bneja</w:t>
            </w:r>
          </w:p>
        </w:tc>
        <w:tc>
          <w:tcPr>
            <w:tcW w:w="1134" w:type="dxa"/>
          </w:tcPr>
          <w:p w:rsidR="009B7F21" w:rsidRDefault="009B7F21" w:rsidP="004E41E5">
            <w:r>
              <w:t>9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Ada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ar-Sual</w:t>
            </w:r>
          </w:p>
        </w:tc>
        <w:tc>
          <w:tcPr>
            <w:tcW w:w="1134" w:type="dxa"/>
          </w:tcPr>
          <w:p w:rsidR="009B7F21" w:rsidRDefault="009B7F21" w:rsidP="004E41E5">
            <w:r>
              <w:t>11,2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badan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or</w:t>
            </w:r>
          </w:p>
        </w:tc>
        <w:tc>
          <w:tcPr>
            <w:tcW w:w="1134" w:type="dxa"/>
          </w:tcPr>
          <w:p w:rsidR="009B7F21" w:rsidRDefault="009B7F21" w:rsidP="004E41E5">
            <w:r>
              <w:t>11,3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senua</w:t>
            </w:r>
          </w:p>
        </w:tc>
        <w:tc>
          <w:tcPr>
            <w:tcW w:w="1134" w:type="dxa"/>
          </w:tcPr>
          <w:p w:rsidR="009B7F21" w:rsidRDefault="009B7F21" w:rsidP="004E41E5">
            <w:r>
              <w:t>11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Jud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siloni</w:t>
            </w:r>
          </w:p>
        </w:tc>
        <w:tc>
          <w:tcPr>
            <w:tcW w:w="1134" w:type="dxa"/>
          </w:tcPr>
          <w:p w:rsidR="009B7F21" w:rsidRDefault="009B7F21" w:rsidP="004E41E5">
            <w:r>
              <w:t>11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Av Peres-ætta. 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sub</w:t>
            </w:r>
          </w:p>
        </w:tc>
        <w:tc>
          <w:tcPr>
            <w:tcW w:w="1134" w:type="dxa"/>
          </w:tcPr>
          <w:p w:rsidR="009B7F21" w:rsidRDefault="009B7F21" w:rsidP="004E41E5">
            <w:r>
              <w:t>3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Pat-Moab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sub</w:t>
            </w:r>
          </w:p>
        </w:tc>
        <w:tc>
          <w:tcPr>
            <w:tcW w:w="1134" w:type="dxa"/>
          </w:tcPr>
          <w:p w:rsidR="009B7F21" w:rsidRDefault="009B7F21" w:rsidP="004E41E5">
            <w:r>
              <w:t>11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Asrikam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ub</w:t>
            </w:r>
          </w:p>
        </w:tc>
        <w:tc>
          <w:tcPr>
            <w:tcW w:w="1134" w:type="dxa"/>
          </w:tcPr>
          <w:p w:rsidR="009B7F21" w:rsidRDefault="009B7F21" w:rsidP="004E41E5">
            <w:r>
              <w:t>3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Arbeidde på muren like ved sitt eige hu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ub</w:t>
            </w:r>
          </w:p>
        </w:tc>
        <w:tc>
          <w:tcPr>
            <w:tcW w:w="1134" w:type="dxa"/>
          </w:tcPr>
          <w:p w:rsidR="009B7F21" w:rsidRDefault="009B7F21" w:rsidP="004E41E5">
            <w:r>
              <w:t>10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uf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um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um</w:t>
            </w:r>
          </w:p>
        </w:tc>
        <w:tc>
          <w:tcPr>
            <w:tcW w:w="1134" w:type="dxa"/>
          </w:tcPr>
          <w:p w:rsidR="009B7F21" w:rsidRDefault="009B7F21" w:rsidP="004E41E5">
            <w:r>
              <w:t>10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su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tif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tit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ttil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ttus</w:t>
            </w:r>
          </w:p>
        </w:tc>
        <w:tc>
          <w:tcPr>
            <w:tcW w:w="1134" w:type="dxa"/>
          </w:tcPr>
          <w:p w:rsidR="009B7F21" w:rsidRDefault="009B7F21" w:rsidP="004E41E5">
            <w:r>
              <w:t>3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sabne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ttus</w:t>
            </w:r>
          </w:p>
        </w:tc>
        <w:tc>
          <w:tcPr>
            <w:tcW w:w="1134" w:type="dxa"/>
          </w:tcPr>
          <w:p w:rsidR="009B7F21" w:rsidRDefault="009B7F21" w:rsidP="004E41E5">
            <w:r>
              <w:t>10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attus</w:t>
            </w:r>
          </w:p>
        </w:tc>
        <w:tc>
          <w:tcPr>
            <w:tcW w:w="1134" w:type="dxa"/>
          </w:tcPr>
          <w:p w:rsidR="009B7F21" w:rsidRDefault="009B7F21" w:rsidP="004E41E5">
            <w:r>
              <w:t>12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elkai</w:t>
            </w:r>
          </w:p>
        </w:tc>
        <w:tc>
          <w:tcPr>
            <w:tcW w:w="1134" w:type="dxa"/>
          </w:tcPr>
          <w:p w:rsidR="009B7F21" w:rsidRDefault="009B7F21" w:rsidP="004E41E5">
            <w:r>
              <w:t>12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Merajot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enadad</w:t>
            </w:r>
          </w:p>
        </w:tc>
        <w:tc>
          <w:tcPr>
            <w:tcW w:w="1134" w:type="dxa"/>
          </w:tcPr>
          <w:p w:rsidR="009B7F21" w:rsidRDefault="009B7F21" w:rsidP="004E41E5">
            <w:r>
              <w:t>3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over Ke`ila-område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Bavvai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enadad</w:t>
            </w:r>
          </w:p>
        </w:tc>
        <w:tc>
          <w:tcPr>
            <w:tcW w:w="1134" w:type="dxa"/>
          </w:tcPr>
          <w:p w:rsidR="009B7F21" w:rsidRDefault="009B7F21" w:rsidP="004E41E5">
            <w:r>
              <w:t>3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Binnui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enadad-borna</w:t>
            </w:r>
          </w:p>
        </w:tc>
        <w:tc>
          <w:tcPr>
            <w:tcW w:w="1134" w:type="dxa"/>
          </w:tcPr>
          <w:p w:rsidR="009B7F21" w:rsidRDefault="009B7F21" w:rsidP="004E41E5">
            <w:r>
              <w:t>10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lastRenderedPageBreak/>
              <w:t>Herre Gu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Namn på Gud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esbon</w:t>
            </w:r>
          </w:p>
        </w:tc>
        <w:tc>
          <w:tcPr>
            <w:tcW w:w="1134" w:type="dxa"/>
          </w:tcPr>
          <w:p w:rsidR="009B7F21" w:rsidRDefault="009B7F21" w:rsidP="004E41E5">
            <w:r>
              <w:t>9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mråde i det landet Israels-folket fekk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esir</w:t>
            </w:r>
          </w:p>
        </w:tc>
        <w:tc>
          <w:tcPr>
            <w:tcW w:w="1134" w:type="dxa"/>
          </w:tcPr>
          <w:p w:rsidR="009B7F21" w:rsidRDefault="009B7F21" w:rsidP="004E41E5">
            <w:r>
              <w:t>10,2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esteporten</w:t>
            </w:r>
          </w:p>
        </w:tc>
        <w:tc>
          <w:tcPr>
            <w:tcW w:w="1134" w:type="dxa"/>
          </w:tcPr>
          <w:p w:rsidR="009B7F21" w:rsidRDefault="009B7F21" w:rsidP="004E41E5">
            <w:r>
              <w:t>3,2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ilki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ilki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Mesullam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ilkia</w:t>
            </w:r>
          </w:p>
        </w:tc>
        <w:tc>
          <w:tcPr>
            <w:tcW w:w="1134" w:type="dxa"/>
          </w:tcPr>
          <w:p w:rsidR="009B7F21" w:rsidRDefault="009B7F21" w:rsidP="004E41E5">
            <w:r>
              <w:t>12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innom-dalen</w:t>
            </w:r>
          </w:p>
        </w:tc>
        <w:tc>
          <w:tcPr>
            <w:tcW w:w="1134" w:type="dxa"/>
          </w:tcPr>
          <w:p w:rsidR="009B7F21" w:rsidRDefault="009B7F21" w:rsidP="004E41E5">
            <w:r>
              <w:t>11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isk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iski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jørnesalen</w:t>
            </w:r>
          </w:p>
        </w:tc>
        <w:tc>
          <w:tcPr>
            <w:tcW w:w="1134" w:type="dxa"/>
          </w:tcPr>
          <w:p w:rsidR="009B7F21" w:rsidRDefault="009B7F21" w:rsidP="004E41E5">
            <w:r>
              <w:t>3,3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obaj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6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Utestengde frå presteembete. Ikkje oversikt over slek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odeva</w:t>
            </w:r>
          </w:p>
        </w:tc>
        <w:tc>
          <w:tcPr>
            <w:tcW w:w="1134" w:type="dxa"/>
          </w:tcPr>
          <w:p w:rsidR="009B7F21" w:rsidRDefault="009B7F21" w:rsidP="004E41E5">
            <w:r>
              <w:t>7,4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odia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odia</w:t>
            </w:r>
          </w:p>
        </w:tc>
        <w:tc>
          <w:tcPr>
            <w:tcW w:w="1134" w:type="dxa"/>
          </w:tcPr>
          <w:p w:rsidR="009B7F21" w:rsidRDefault="009B7F21" w:rsidP="004E41E5">
            <w:r>
              <w:t>9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odi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odi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odi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ose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Hur</w:t>
            </w:r>
          </w:p>
        </w:tc>
        <w:tc>
          <w:tcPr>
            <w:tcW w:w="1134" w:type="dxa"/>
          </w:tcPr>
          <w:p w:rsidR="009B7F21" w:rsidRDefault="009B7F21" w:rsidP="004E41E5">
            <w:r>
              <w:t>3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Refa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Iddo</w:t>
            </w:r>
          </w:p>
        </w:tc>
        <w:tc>
          <w:tcPr>
            <w:tcW w:w="1134" w:type="dxa"/>
          </w:tcPr>
          <w:p w:rsidR="009B7F21" w:rsidRDefault="009B7F21" w:rsidP="004E41E5">
            <w:r>
              <w:t>12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Immer</w:t>
            </w:r>
          </w:p>
        </w:tc>
        <w:tc>
          <w:tcPr>
            <w:tcW w:w="1134" w:type="dxa"/>
          </w:tcPr>
          <w:p w:rsidR="009B7F21" w:rsidRDefault="009B7F21" w:rsidP="004E41E5"/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Immer</w:t>
            </w:r>
          </w:p>
        </w:tc>
        <w:tc>
          <w:tcPr>
            <w:tcW w:w="1134" w:type="dxa"/>
          </w:tcPr>
          <w:p w:rsidR="009B7F21" w:rsidRDefault="009B7F21" w:rsidP="004E41E5">
            <w:r>
              <w:t>3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Sadok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Immer</w:t>
            </w:r>
          </w:p>
        </w:tc>
        <w:tc>
          <w:tcPr>
            <w:tcW w:w="1134" w:type="dxa"/>
          </w:tcPr>
          <w:p w:rsidR="009B7F21" w:rsidRDefault="009B7F21" w:rsidP="004E41E5">
            <w:r>
              <w:t>7,6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 xml:space="preserve">Stader i Babylonia 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Immer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Imri</w:t>
            </w:r>
          </w:p>
        </w:tc>
        <w:tc>
          <w:tcPr>
            <w:tcW w:w="1134" w:type="dxa"/>
          </w:tcPr>
          <w:p w:rsidR="009B7F21" w:rsidRDefault="009B7F21" w:rsidP="004E41E5">
            <w:r>
              <w:t>3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Sakkur</w:t>
            </w:r>
          </w:p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Israels-bor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Etterkomarar av Jakob, - Israe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Itiel</w:t>
            </w:r>
          </w:p>
        </w:tc>
        <w:tc>
          <w:tcPr>
            <w:tcW w:w="1134" w:type="dxa"/>
          </w:tcPr>
          <w:p w:rsidR="009B7F21" w:rsidRDefault="009B7F21" w:rsidP="004E41E5">
            <w:r>
              <w:t>11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Jesa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a`al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addu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addu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Jonatan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adon</w:t>
            </w:r>
          </w:p>
        </w:tc>
        <w:tc>
          <w:tcPr>
            <w:tcW w:w="1134" w:type="dxa"/>
          </w:tcPr>
          <w:p w:rsidR="009B7F21" w:rsidRDefault="009B7F21" w:rsidP="004E41E5">
            <w:r>
              <w:t>3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rå Merono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aduas</w:t>
            </w:r>
          </w:p>
        </w:tc>
        <w:tc>
          <w:tcPr>
            <w:tcW w:w="1134" w:type="dxa"/>
          </w:tcPr>
          <w:p w:rsidR="009B7F21" w:rsidRDefault="009B7F21" w:rsidP="004E41E5">
            <w:r>
              <w:t>12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ane nedskrivne i hans ti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Jakin</w:t>
            </w:r>
          </w:p>
        </w:tc>
        <w:tc>
          <w:tcPr>
            <w:tcW w:w="1134" w:type="dxa"/>
          </w:tcPr>
          <w:p w:rsidR="009B7F21" w:rsidRDefault="009B7F21" w:rsidP="004E41E5">
            <w:r>
              <w:t>11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amin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armut</w:t>
            </w:r>
          </w:p>
        </w:tc>
        <w:tc>
          <w:tcPr>
            <w:tcW w:w="1134" w:type="dxa"/>
          </w:tcPr>
          <w:p w:rsidR="009B7F21" w:rsidRDefault="009B7F21" w:rsidP="004E41E5">
            <w:r>
              <w:t>11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daja</w:t>
            </w:r>
          </w:p>
        </w:tc>
        <w:tc>
          <w:tcPr>
            <w:tcW w:w="1134" w:type="dxa"/>
          </w:tcPr>
          <w:p w:rsidR="009B7F21" w:rsidRDefault="009B7F21" w:rsidP="004E41E5">
            <w:r>
              <w:t>3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rumaf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d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Jojarib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da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da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daj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3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ditun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kabse`el</w:t>
            </w:r>
          </w:p>
        </w:tc>
        <w:tc>
          <w:tcPr>
            <w:tcW w:w="1134" w:type="dxa"/>
          </w:tcPr>
          <w:p w:rsidR="009B7F21" w:rsidRDefault="009B7F21" w:rsidP="004E41E5">
            <w:r>
              <w:t>11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riko</w:t>
            </w:r>
          </w:p>
        </w:tc>
        <w:tc>
          <w:tcPr>
            <w:tcW w:w="1134" w:type="dxa"/>
          </w:tcPr>
          <w:p w:rsidR="009B7F21" w:rsidRDefault="009B7F21" w:rsidP="004E41E5">
            <w:r>
              <w:t>3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riko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3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roham</w:t>
            </w:r>
          </w:p>
        </w:tc>
        <w:tc>
          <w:tcPr>
            <w:tcW w:w="1134" w:type="dxa"/>
          </w:tcPr>
          <w:p w:rsidR="009B7F21" w:rsidRDefault="009B7F21" w:rsidP="004E41E5">
            <w:r>
              <w:t>11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Pelalja</w:t>
            </w:r>
          </w:p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Jerusal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By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s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Gabbi-Sallai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esu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irme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irme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ed</w:t>
            </w:r>
          </w:p>
        </w:tc>
        <w:tc>
          <w:tcPr>
            <w:tcW w:w="1134" w:type="dxa"/>
          </w:tcPr>
          <w:p w:rsidR="009B7F21" w:rsidRDefault="009B7F21" w:rsidP="004E41E5">
            <w:r>
              <w:t>11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Peda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el</w:t>
            </w:r>
          </w:p>
        </w:tc>
        <w:tc>
          <w:tcPr>
            <w:tcW w:w="1134" w:type="dxa"/>
          </w:tcPr>
          <w:p w:rsidR="009B7F21" w:rsidRDefault="009B7F21" w:rsidP="004E41E5">
            <w:r>
              <w:t>11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ilsynsmann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Sikri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hanan</w:t>
            </w:r>
          </w:p>
        </w:tc>
        <w:tc>
          <w:tcPr>
            <w:tcW w:w="1134" w:type="dxa"/>
          </w:tcPr>
          <w:p w:rsidR="009B7F21" w:rsidRDefault="009B7F21" w:rsidP="004E41E5">
            <w:r>
              <w:t>6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Arah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hanan</w:t>
            </w:r>
          </w:p>
        </w:tc>
        <w:tc>
          <w:tcPr>
            <w:tcW w:w="1134" w:type="dxa"/>
          </w:tcPr>
          <w:p w:rsidR="009B7F21" w:rsidRDefault="009B7F21" w:rsidP="004E41E5">
            <w:r>
              <w:t>12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Amarj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hanan</w:t>
            </w:r>
          </w:p>
        </w:tc>
        <w:tc>
          <w:tcPr>
            <w:tcW w:w="1134" w:type="dxa"/>
          </w:tcPr>
          <w:p w:rsidR="009B7F21" w:rsidRDefault="009B7F21" w:rsidP="004E41E5">
            <w:r>
              <w:t>12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ane nedskrivne i hans ti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jada</w:t>
            </w:r>
          </w:p>
        </w:tc>
        <w:tc>
          <w:tcPr>
            <w:tcW w:w="1134" w:type="dxa"/>
          </w:tcPr>
          <w:p w:rsidR="009B7F21" w:rsidRDefault="009B7F21" w:rsidP="004E41E5">
            <w:r>
              <w:t>3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Paseah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jad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Eljasib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jad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ane nedskrivne i hans ti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jakim</w:t>
            </w:r>
          </w:p>
        </w:tc>
        <w:tc>
          <w:tcPr>
            <w:tcW w:w="1134" w:type="dxa"/>
          </w:tcPr>
          <w:p w:rsidR="009B7F21" w:rsidRDefault="009B7F21" w:rsidP="004E41E5">
            <w:r>
              <w:t>12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Josv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jarib</w:t>
            </w:r>
          </w:p>
        </w:tc>
        <w:tc>
          <w:tcPr>
            <w:tcW w:w="1134" w:type="dxa"/>
          </w:tcPr>
          <w:p w:rsidR="009B7F21" w:rsidRDefault="009B7F21" w:rsidP="004E41E5">
            <w:r>
              <w:t>11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Jakin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jarib</w:t>
            </w:r>
          </w:p>
        </w:tc>
        <w:tc>
          <w:tcPr>
            <w:tcW w:w="1134" w:type="dxa"/>
          </w:tcPr>
          <w:p w:rsidR="009B7F21" w:rsidRDefault="009B7F21" w:rsidP="004E41E5">
            <w:r>
              <w:t>11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kar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jarib</w:t>
            </w:r>
          </w:p>
        </w:tc>
        <w:tc>
          <w:tcPr>
            <w:tcW w:w="1134" w:type="dxa"/>
          </w:tcPr>
          <w:p w:rsidR="009B7F21" w:rsidRDefault="009B7F21" w:rsidP="004E41E5">
            <w:r>
              <w:t>12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natan</w:t>
            </w:r>
          </w:p>
        </w:tc>
        <w:tc>
          <w:tcPr>
            <w:tcW w:w="1134" w:type="dxa"/>
          </w:tcPr>
          <w:p w:rsidR="009B7F21" w:rsidRDefault="009B7F21" w:rsidP="004E41E5">
            <w:r>
              <w:t>12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Jojada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natan</w:t>
            </w:r>
          </w:p>
        </w:tc>
        <w:tc>
          <w:tcPr>
            <w:tcW w:w="1134" w:type="dxa"/>
          </w:tcPr>
          <w:p w:rsidR="009B7F21" w:rsidRDefault="009B7F21" w:rsidP="004E41E5">
            <w:r>
              <w:t>12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Meluki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natan</w:t>
            </w:r>
          </w:p>
        </w:tc>
        <w:tc>
          <w:tcPr>
            <w:tcW w:w="1134" w:type="dxa"/>
          </w:tcPr>
          <w:p w:rsidR="009B7F21" w:rsidRDefault="009B7F21" w:rsidP="004E41E5">
            <w:r>
              <w:t>12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Semaj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Jordan-sletta</w:t>
            </w:r>
          </w:p>
        </w:tc>
        <w:tc>
          <w:tcPr>
            <w:tcW w:w="1134" w:type="dxa"/>
          </w:tcPr>
          <w:p w:rsidR="009B7F21" w:rsidRDefault="009B7F21" w:rsidP="004E41E5">
            <w:r>
              <w:t>3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mrå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abad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abad</w:t>
            </w:r>
          </w:p>
        </w:tc>
        <w:tc>
          <w:tcPr>
            <w:tcW w:w="1134" w:type="dxa"/>
          </w:tcPr>
          <w:p w:rsidR="009B7F21" w:rsidRDefault="009B7F21" w:rsidP="004E41E5">
            <w:r>
              <w:t>11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hovding. Stod for ytre gjeremåla ved Guds hu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ef</w:t>
            </w:r>
          </w:p>
        </w:tc>
        <w:tc>
          <w:tcPr>
            <w:tcW w:w="1134" w:type="dxa"/>
          </w:tcPr>
          <w:p w:rsidR="009B7F21" w:rsidRDefault="009B7F21" w:rsidP="004E41E5">
            <w:r>
              <w:t>12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Sebanj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3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over Mispa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Eser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9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10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Asan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verhovud for levittane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Kadmiel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12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Drog heim med Serubabel. Stod for lovsong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Ju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Landsdel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uda</w:t>
            </w:r>
          </w:p>
        </w:tc>
        <w:tc>
          <w:tcPr>
            <w:tcW w:w="1134" w:type="dxa"/>
          </w:tcPr>
          <w:p w:rsidR="009B7F21" w:rsidRDefault="009B7F21" w:rsidP="004E41E5">
            <w:r>
              <w:t>11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Nest øvst i byen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ssenua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Juda</w:t>
            </w:r>
          </w:p>
        </w:tc>
        <w:tc>
          <w:tcPr>
            <w:tcW w:w="1134" w:type="dxa"/>
          </w:tcPr>
          <w:p w:rsidR="009B7F21" w:rsidRDefault="009B7F21" w:rsidP="004E41E5">
            <w:r>
              <w:t>12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Drog heim med Serubabel. Stod for lovsong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admiel</w:t>
            </w:r>
          </w:p>
        </w:tc>
        <w:tc>
          <w:tcPr>
            <w:tcW w:w="1134" w:type="dxa"/>
          </w:tcPr>
          <w:p w:rsidR="009B7F21" w:rsidRDefault="009B7F21" w:rsidP="004E41E5">
            <w:r>
              <w:t>9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admiel</w:t>
            </w:r>
          </w:p>
        </w:tc>
        <w:tc>
          <w:tcPr>
            <w:tcW w:w="1134" w:type="dxa"/>
          </w:tcPr>
          <w:p w:rsidR="009B7F21" w:rsidRDefault="009B7F21" w:rsidP="004E41E5">
            <w:r>
              <w:t>10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admiel</w:t>
            </w:r>
          </w:p>
        </w:tc>
        <w:tc>
          <w:tcPr>
            <w:tcW w:w="1134" w:type="dxa"/>
          </w:tcPr>
          <w:p w:rsidR="009B7F21" w:rsidRDefault="009B7F21" w:rsidP="004E41E5">
            <w:r>
              <w:t>12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Josva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admiel</w:t>
            </w:r>
          </w:p>
        </w:tc>
        <w:tc>
          <w:tcPr>
            <w:tcW w:w="1134" w:type="dxa"/>
          </w:tcPr>
          <w:p w:rsidR="009B7F21" w:rsidRDefault="009B7F21" w:rsidP="004E41E5">
            <w:r>
              <w:t>12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Drog heim med Serubabel. Stod for lovsong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admiel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aldea</w:t>
            </w:r>
          </w:p>
        </w:tc>
        <w:tc>
          <w:tcPr>
            <w:tcW w:w="1134" w:type="dxa"/>
          </w:tcPr>
          <w:p w:rsidR="009B7F21" w:rsidRDefault="009B7F21" w:rsidP="004E41E5">
            <w:r>
              <w:t>9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andskap der Ur ligg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allai</w:t>
            </w:r>
          </w:p>
        </w:tc>
        <w:tc>
          <w:tcPr>
            <w:tcW w:w="1134" w:type="dxa"/>
          </w:tcPr>
          <w:p w:rsidR="009B7F21" w:rsidRDefault="009B7F21" w:rsidP="004E41E5">
            <w:r>
              <w:t>12,2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Sallai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e`ila</w:t>
            </w:r>
          </w:p>
        </w:tc>
        <w:tc>
          <w:tcPr>
            <w:tcW w:w="1134" w:type="dxa"/>
          </w:tcPr>
          <w:p w:rsidR="009B7F21" w:rsidRDefault="009B7F21" w:rsidP="004E41E5">
            <w:r>
              <w:t>3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mrå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efira</w:t>
            </w:r>
          </w:p>
        </w:tc>
        <w:tc>
          <w:tcPr>
            <w:tcW w:w="1134" w:type="dxa"/>
          </w:tcPr>
          <w:p w:rsidR="009B7F21" w:rsidRDefault="009B7F21" w:rsidP="004E41E5">
            <w:r>
              <w:t>7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elita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 xml:space="preserve">Kelita </w:t>
            </w:r>
          </w:p>
        </w:tc>
        <w:tc>
          <w:tcPr>
            <w:tcW w:w="1134" w:type="dxa"/>
          </w:tcPr>
          <w:p w:rsidR="009B7F21" w:rsidRDefault="009B7F21" w:rsidP="004E41E5">
            <w:r>
              <w:t>10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enani</w:t>
            </w:r>
          </w:p>
        </w:tc>
        <w:tc>
          <w:tcPr>
            <w:tcW w:w="1134" w:type="dxa"/>
          </w:tcPr>
          <w:p w:rsidR="009B7F21" w:rsidRDefault="009B7F21" w:rsidP="004E41E5">
            <w:r>
              <w:t>9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eros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erub</w:t>
            </w:r>
          </w:p>
        </w:tc>
        <w:tc>
          <w:tcPr>
            <w:tcW w:w="1134" w:type="dxa"/>
          </w:tcPr>
          <w:p w:rsidR="009B7F21" w:rsidRDefault="009B7F21" w:rsidP="004E41E5">
            <w:r>
              <w:t>7,6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er i Babyloni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irjat-Jearmin</w:t>
            </w:r>
          </w:p>
        </w:tc>
        <w:tc>
          <w:tcPr>
            <w:tcW w:w="1134" w:type="dxa"/>
          </w:tcPr>
          <w:p w:rsidR="009B7F21" w:rsidRDefault="009B7F21" w:rsidP="004E41E5">
            <w:r>
              <w:t>7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Kjeldepor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Port i Jerusale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ol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Ma`ase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Kol-Hose</w:t>
            </w:r>
          </w:p>
        </w:tc>
        <w:tc>
          <w:tcPr>
            <w:tcW w:w="1134" w:type="dxa"/>
          </w:tcPr>
          <w:p w:rsidR="009B7F21" w:rsidRDefault="009B7F21" w:rsidP="004E41E5">
            <w:r>
              <w:t>3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over Mispa-område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Far til Sallun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Kol-Hose</w:t>
            </w:r>
          </w:p>
        </w:tc>
        <w:tc>
          <w:tcPr>
            <w:tcW w:w="1134" w:type="dxa"/>
          </w:tcPr>
          <w:p w:rsidR="009B7F21" w:rsidRDefault="009B7F21" w:rsidP="004E41E5">
            <w:r>
              <w:t>11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saja</w:t>
            </w:r>
          </w:p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Kongedamm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I Jerusale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Lakis</w:t>
            </w:r>
          </w:p>
        </w:tc>
        <w:tc>
          <w:tcPr>
            <w:tcW w:w="1134" w:type="dxa"/>
          </w:tcPr>
          <w:p w:rsidR="009B7F21" w:rsidRDefault="009B7F21" w:rsidP="004E41E5">
            <w:r>
              <w:t>11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Leban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Levis born</w:t>
            </w:r>
          </w:p>
        </w:tc>
        <w:tc>
          <w:tcPr>
            <w:tcW w:w="1134" w:type="dxa"/>
          </w:tcPr>
          <w:p w:rsidR="009B7F21" w:rsidRDefault="009B7F21" w:rsidP="004E41E5">
            <w:r>
              <w:t>10,3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Etterkomarar av Levi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Jakob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Lod</w:t>
            </w:r>
          </w:p>
        </w:tc>
        <w:tc>
          <w:tcPr>
            <w:tcW w:w="1134" w:type="dxa"/>
          </w:tcPr>
          <w:p w:rsidR="009B7F21" w:rsidRDefault="009B7F21" w:rsidP="004E41E5">
            <w:r>
              <w:t>11,3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Lod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3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 ad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`aseja</w:t>
            </w:r>
          </w:p>
        </w:tc>
        <w:tc>
          <w:tcPr>
            <w:tcW w:w="1134" w:type="dxa"/>
          </w:tcPr>
          <w:p w:rsidR="009B7F21" w:rsidRDefault="009B7F21" w:rsidP="004E41E5">
            <w:r>
              <w:t>3,2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Asarja. Son til anan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`asej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`aseja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`ase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`ase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Baruk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`ase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Itiel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`as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gpias</w:t>
            </w:r>
          </w:p>
        </w:tc>
        <w:tc>
          <w:tcPr>
            <w:tcW w:w="1134" w:type="dxa"/>
          </w:tcPr>
          <w:p w:rsidR="009B7F21" w:rsidRDefault="009B7F21" w:rsidP="004E41E5">
            <w:r>
              <w:t>10,2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 xml:space="preserve">Hovding til folket. Skreiv under på pakta med Herren 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halalel</w:t>
            </w:r>
          </w:p>
        </w:tc>
        <w:tc>
          <w:tcPr>
            <w:tcW w:w="1134" w:type="dxa"/>
          </w:tcPr>
          <w:p w:rsidR="009B7F21" w:rsidRDefault="009B7F21" w:rsidP="004E41E5">
            <w:r>
              <w:t>11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Av Peres-ætta. 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 xml:space="preserve"> 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kia</w:t>
            </w:r>
          </w:p>
        </w:tc>
        <w:tc>
          <w:tcPr>
            <w:tcW w:w="1134" w:type="dxa"/>
          </w:tcPr>
          <w:p w:rsidR="009B7F21" w:rsidRDefault="009B7F21" w:rsidP="004E41E5">
            <w:r>
              <w:t>3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iram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kia</w:t>
            </w:r>
          </w:p>
        </w:tc>
        <w:tc>
          <w:tcPr>
            <w:tcW w:w="1134" w:type="dxa"/>
          </w:tcPr>
          <w:p w:rsidR="009B7F21" w:rsidRDefault="009B7F21" w:rsidP="004E41E5">
            <w:r>
              <w:t>3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Rekab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kia</w:t>
            </w:r>
          </w:p>
        </w:tc>
        <w:tc>
          <w:tcPr>
            <w:tcW w:w="1134" w:type="dxa"/>
          </w:tcPr>
          <w:p w:rsidR="009B7F21" w:rsidRDefault="009B7F21" w:rsidP="004E41E5">
            <w:r>
              <w:t>3,3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Gullsme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ki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kia</w:t>
            </w:r>
          </w:p>
        </w:tc>
        <w:tc>
          <w:tcPr>
            <w:tcW w:w="1134" w:type="dxa"/>
          </w:tcPr>
          <w:p w:rsidR="009B7F21" w:rsidRDefault="009B7F21" w:rsidP="004E41E5">
            <w:r>
              <w:t>10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ki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 xml:space="preserve">Ættehovding 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luk</w:t>
            </w:r>
          </w:p>
        </w:tc>
        <w:tc>
          <w:tcPr>
            <w:tcW w:w="1134" w:type="dxa"/>
          </w:tcPr>
          <w:p w:rsidR="009B7F21" w:rsidRDefault="009B7F21" w:rsidP="004E41E5">
            <w:r>
              <w:t>10,2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luk</w:t>
            </w:r>
          </w:p>
        </w:tc>
        <w:tc>
          <w:tcPr>
            <w:tcW w:w="1134" w:type="dxa"/>
          </w:tcPr>
          <w:p w:rsidR="009B7F21" w:rsidRDefault="009B7F21" w:rsidP="004E41E5">
            <w:r>
              <w:t>10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luk</w:t>
            </w:r>
          </w:p>
        </w:tc>
        <w:tc>
          <w:tcPr>
            <w:tcW w:w="1134" w:type="dxa"/>
          </w:tcPr>
          <w:p w:rsidR="009B7F21" w:rsidRDefault="009B7F21" w:rsidP="004E41E5">
            <w:r>
              <w:t>12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tt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Mik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tt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Mika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tt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tt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Drog heim med Serubabel. Stod for lovsong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ttenai</w:t>
            </w:r>
          </w:p>
        </w:tc>
        <w:tc>
          <w:tcPr>
            <w:tcW w:w="1134" w:type="dxa"/>
          </w:tcPr>
          <w:p w:rsidR="009B7F21" w:rsidRDefault="009B7F21" w:rsidP="004E41E5">
            <w:r>
              <w:t>12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Jojarib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attitj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`uni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Mea-tårnet</w:t>
            </w:r>
          </w:p>
        </w:tc>
        <w:tc>
          <w:tcPr>
            <w:tcW w:w="1134" w:type="dxa"/>
          </w:tcPr>
          <w:p w:rsidR="009B7F21" w:rsidRDefault="009B7F21" w:rsidP="004E41E5">
            <w:r>
              <w:t>3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hetabel</w:t>
            </w:r>
          </w:p>
        </w:tc>
        <w:tc>
          <w:tcPr>
            <w:tcW w:w="1134" w:type="dxa"/>
          </w:tcPr>
          <w:p w:rsidR="009B7F21" w:rsidRDefault="009B7F21" w:rsidP="004E41E5">
            <w:r>
              <w:t>6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Dela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hid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kon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ra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Seraj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rajot</w:t>
            </w:r>
          </w:p>
        </w:tc>
        <w:tc>
          <w:tcPr>
            <w:tcW w:w="1134" w:type="dxa"/>
          </w:tcPr>
          <w:p w:rsidR="009B7F21" w:rsidRDefault="009B7F21" w:rsidP="004E41E5">
            <w:r>
              <w:t>11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Akitub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remot</w:t>
            </w:r>
          </w:p>
        </w:tc>
        <w:tc>
          <w:tcPr>
            <w:tcW w:w="1134" w:type="dxa"/>
          </w:tcPr>
          <w:p w:rsidR="009B7F21" w:rsidRDefault="009B7F21" w:rsidP="004E41E5">
            <w:r>
              <w:t>3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Uri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remot</w:t>
            </w:r>
          </w:p>
        </w:tc>
        <w:tc>
          <w:tcPr>
            <w:tcW w:w="1134" w:type="dxa"/>
          </w:tcPr>
          <w:p w:rsidR="009B7F21" w:rsidRDefault="009B7F21" w:rsidP="004E41E5">
            <w:r>
              <w:t>10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remot</w:t>
            </w:r>
          </w:p>
        </w:tc>
        <w:tc>
          <w:tcPr>
            <w:tcW w:w="1134" w:type="dxa"/>
          </w:tcPr>
          <w:p w:rsidR="009B7F21" w:rsidRDefault="009B7F21" w:rsidP="004E41E5">
            <w:r>
              <w:t>12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ronot</w:t>
            </w:r>
          </w:p>
        </w:tc>
        <w:tc>
          <w:tcPr>
            <w:tcW w:w="1134" w:type="dxa"/>
          </w:tcPr>
          <w:p w:rsidR="009B7F21" w:rsidRDefault="009B7F21" w:rsidP="004E41E5">
            <w:r>
              <w:t>3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esabel</w:t>
            </w:r>
          </w:p>
        </w:tc>
        <w:tc>
          <w:tcPr>
            <w:tcW w:w="1134" w:type="dxa"/>
          </w:tcPr>
          <w:p w:rsidR="009B7F21" w:rsidRDefault="009B7F21" w:rsidP="004E41E5">
            <w:r>
              <w:t>3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Berek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esabel</w:t>
            </w:r>
          </w:p>
        </w:tc>
        <w:tc>
          <w:tcPr>
            <w:tcW w:w="1134" w:type="dxa"/>
          </w:tcPr>
          <w:p w:rsidR="009B7F21" w:rsidRDefault="009B7F21" w:rsidP="004E41E5">
            <w:r>
              <w:t>10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esabel</w:t>
            </w:r>
          </w:p>
        </w:tc>
        <w:tc>
          <w:tcPr>
            <w:tcW w:w="1134" w:type="dxa"/>
          </w:tcPr>
          <w:p w:rsidR="009B7F21" w:rsidRDefault="009B7F21" w:rsidP="004E41E5">
            <w:r>
              <w:t>11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Serah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illemot</w:t>
            </w:r>
          </w:p>
        </w:tc>
        <w:tc>
          <w:tcPr>
            <w:tcW w:w="1134" w:type="dxa"/>
          </w:tcPr>
          <w:p w:rsidR="009B7F21" w:rsidRDefault="009B7F21" w:rsidP="004E41E5"/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Immer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3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Berek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3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Berek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3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Besod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6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vigerfar til Mesullam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10,2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10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11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dok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11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Joed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12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Esr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12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Ginneton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sullam</w:t>
            </w:r>
          </w:p>
        </w:tc>
        <w:tc>
          <w:tcPr>
            <w:tcW w:w="1134" w:type="dxa"/>
          </w:tcPr>
          <w:p w:rsidR="009B7F21" w:rsidRDefault="009B7F21" w:rsidP="004E41E5">
            <w:r>
              <w:t>12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etalja</w:t>
            </w:r>
          </w:p>
        </w:tc>
        <w:tc>
          <w:tcPr>
            <w:tcW w:w="1134" w:type="dxa"/>
          </w:tcPr>
          <w:p w:rsidR="009B7F21" w:rsidRDefault="009B7F21" w:rsidP="004E41E5">
            <w:r>
              <w:t>3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rå Gide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jamin</w:t>
            </w:r>
          </w:p>
        </w:tc>
        <w:tc>
          <w:tcPr>
            <w:tcW w:w="1134" w:type="dxa"/>
          </w:tcPr>
          <w:p w:rsidR="009B7F21" w:rsidRDefault="009B7F21" w:rsidP="004E41E5">
            <w:r>
              <w:t>10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k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k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bdi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k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kmas</w:t>
            </w:r>
          </w:p>
        </w:tc>
        <w:tc>
          <w:tcPr>
            <w:tcW w:w="1134" w:type="dxa"/>
          </w:tcPr>
          <w:p w:rsidR="009B7F21" w:rsidRDefault="009B7F21" w:rsidP="004E41E5">
            <w:r>
              <w:t>7,3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kmas</w:t>
            </w:r>
          </w:p>
        </w:tc>
        <w:tc>
          <w:tcPr>
            <w:tcW w:w="1134" w:type="dxa"/>
          </w:tcPr>
          <w:p w:rsidR="009B7F21" w:rsidRDefault="009B7F21" w:rsidP="004E41E5">
            <w:r>
              <w:t>11,3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Mirjamin</w:t>
            </w:r>
          </w:p>
        </w:tc>
        <w:tc>
          <w:tcPr>
            <w:tcW w:w="1134" w:type="dxa"/>
          </w:tcPr>
          <w:p w:rsidR="009B7F21" w:rsidRDefault="009B7F21" w:rsidP="004E41E5">
            <w:r>
              <w:t>12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sael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spa</w:t>
            </w:r>
          </w:p>
        </w:tc>
        <w:tc>
          <w:tcPr>
            <w:tcW w:w="1134" w:type="dxa"/>
          </w:tcPr>
          <w:p w:rsidR="009B7F21" w:rsidRDefault="009B7F21" w:rsidP="004E41E5">
            <w:r>
              <w:t>3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mrå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spa</w:t>
            </w:r>
          </w:p>
        </w:tc>
        <w:tc>
          <w:tcPr>
            <w:tcW w:w="1134" w:type="dxa"/>
          </w:tcPr>
          <w:p w:rsidR="009B7F21" w:rsidRDefault="009B7F21" w:rsidP="004E41E5">
            <w:r>
              <w:t>3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mrå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spa</w:t>
            </w:r>
          </w:p>
        </w:tc>
        <w:tc>
          <w:tcPr>
            <w:tcW w:w="1134" w:type="dxa"/>
          </w:tcPr>
          <w:p w:rsidR="009B7F21" w:rsidRDefault="009B7F21" w:rsidP="004E41E5">
            <w:r>
              <w:t>3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isperet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olad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ordekai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oselova</w:t>
            </w:r>
          </w:p>
        </w:tc>
        <w:tc>
          <w:tcPr>
            <w:tcW w:w="1134" w:type="dxa"/>
          </w:tcPr>
          <w:p w:rsidR="009B7F21" w:rsidRDefault="009B7F21" w:rsidP="004E41E5">
            <w:r>
              <w:t>8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ova Moses hadde fått nedskriv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Mo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Føraren gjennom øydemark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Møk-port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Port i Jerusalem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Mønstringsporten</w:t>
            </w:r>
          </w:p>
        </w:tc>
        <w:tc>
          <w:tcPr>
            <w:tcW w:w="1134" w:type="dxa"/>
          </w:tcPr>
          <w:p w:rsidR="009B7F21" w:rsidRDefault="009B7F21" w:rsidP="004E41E5">
            <w:r>
              <w:t>3,3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ahamani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ballat</w:t>
            </w:r>
          </w:p>
        </w:tc>
        <w:tc>
          <w:tcPr>
            <w:tcW w:w="1134" w:type="dxa"/>
          </w:tcPr>
          <w:p w:rsidR="009B7F21" w:rsidRDefault="009B7F21" w:rsidP="004E41E5">
            <w:r>
              <w:t>11,3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bo (det andre)</w:t>
            </w:r>
          </w:p>
        </w:tc>
        <w:tc>
          <w:tcPr>
            <w:tcW w:w="1134" w:type="dxa"/>
          </w:tcPr>
          <w:p w:rsidR="009B7F21" w:rsidRDefault="009B7F21" w:rsidP="004E41E5">
            <w:r>
              <w:t>7,3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fussi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RPr="005748F5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Nehem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Forfattaren. Tenar hos kong Artaxerxes. Statthaldar i Jud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Son til Hakal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hemja</w:t>
            </w:r>
          </w:p>
        </w:tc>
        <w:tc>
          <w:tcPr>
            <w:tcW w:w="1134" w:type="dxa"/>
          </w:tcPr>
          <w:p w:rsidR="009B7F21" w:rsidRDefault="009B7F21" w:rsidP="004E41E5">
            <w:r>
              <w:t>3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Asbuk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hemja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hem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tthaldar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kal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hum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kod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kod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6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Kunne ikkje visa til at dei var israelit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siah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tanel</w:t>
            </w:r>
          </w:p>
        </w:tc>
        <w:tc>
          <w:tcPr>
            <w:tcW w:w="1134" w:type="dxa"/>
          </w:tcPr>
          <w:p w:rsidR="009B7F21" w:rsidRDefault="009B7F21" w:rsidP="004E41E5">
            <w:r>
              <w:t>12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Jedaj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tofa</w:t>
            </w:r>
          </w:p>
        </w:tc>
        <w:tc>
          <w:tcPr>
            <w:tcW w:w="1134" w:type="dxa"/>
          </w:tcPr>
          <w:p w:rsidR="009B7F21" w:rsidRDefault="009B7F21" w:rsidP="004E41E5">
            <w:r>
              <w:t>7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etofa-folk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oadja</w:t>
            </w:r>
          </w:p>
        </w:tc>
        <w:tc>
          <w:tcPr>
            <w:tcW w:w="1134" w:type="dxa"/>
          </w:tcPr>
          <w:p w:rsidR="009B7F21" w:rsidRDefault="009B7F21" w:rsidP="004E41E5">
            <w:r>
              <w:t>6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ofetinn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ob</w:t>
            </w:r>
          </w:p>
        </w:tc>
        <w:tc>
          <w:tcPr>
            <w:tcW w:w="1134" w:type="dxa"/>
          </w:tcPr>
          <w:p w:rsidR="009B7F21" w:rsidRDefault="009B7F21" w:rsidP="004E41E5">
            <w:r>
              <w:t>11,3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obai</w:t>
            </w:r>
          </w:p>
        </w:tc>
        <w:tc>
          <w:tcPr>
            <w:tcW w:w="1134" w:type="dxa"/>
          </w:tcPr>
          <w:p w:rsidR="009B7F21" w:rsidRDefault="009B7F21" w:rsidP="004E41E5">
            <w:r>
              <w:t>10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Nun-sonen Josva</w:t>
            </w:r>
          </w:p>
        </w:tc>
        <w:tc>
          <w:tcPr>
            <w:tcW w:w="1134" w:type="dxa"/>
          </w:tcPr>
          <w:p w:rsidR="009B7F21" w:rsidRDefault="009B7F21" w:rsidP="004E41E5">
            <w:r>
              <w:t>8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Josva, son til Nu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Obad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Obad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Ofel</w:t>
            </w:r>
          </w:p>
        </w:tc>
        <w:tc>
          <w:tcPr>
            <w:tcW w:w="1134" w:type="dxa"/>
          </w:tcPr>
          <w:p w:rsidR="009B7F21" w:rsidRDefault="009B7F21" w:rsidP="004E41E5">
            <w:r>
              <w:t>3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en der tempeltenarane budd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Og</w:t>
            </w:r>
          </w:p>
        </w:tc>
        <w:tc>
          <w:tcPr>
            <w:tcW w:w="1134" w:type="dxa"/>
          </w:tcPr>
          <w:p w:rsidR="009B7F21" w:rsidRDefault="009B7F21" w:rsidP="004E41E5">
            <w:r>
              <w:t>9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Konge i Basa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Omns-tårnet</w:t>
            </w:r>
          </w:p>
        </w:tc>
        <w:tc>
          <w:tcPr>
            <w:tcW w:w="1134" w:type="dxa"/>
          </w:tcPr>
          <w:p w:rsidR="009B7F21" w:rsidRDefault="009B7F21" w:rsidP="004E41E5">
            <w:r>
              <w:t>3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Ono</w:t>
            </w:r>
          </w:p>
        </w:tc>
        <w:tc>
          <w:tcPr>
            <w:tcW w:w="1134" w:type="dxa"/>
          </w:tcPr>
          <w:p w:rsidR="009B7F21" w:rsidRDefault="009B7F21" w:rsidP="004E41E5">
            <w:r>
              <w:t>11,3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Ono-dalen</w:t>
            </w:r>
          </w:p>
        </w:tc>
        <w:tc>
          <w:tcPr>
            <w:tcW w:w="1134" w:type="dxa"/>
          </w:tcPr>
          <w:p w:rsidR="009B7F21" w:rsidRDefault="009B7F21" w:rsidP="004E41E5">
            <w:r>
              <w:t>6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Ono-ættene</w:t>
            </w:r>
          </w:p>
        </w:tc>
        <w:tc>
          <w:tcPr>
            <w:tcW w:w="1134" w:type="dxa"/>
          </w:tcPr>
          <w:p w:rsidR="009B7F21" w:rsidRDefault="009B7F21" w:rsidP="004E41E5">
            <w:r>
              <w:t>7,3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don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hat-Moab</w:t>
            </w:r>
          </w:p>
        </w:tc>
        <w:tc>
          <w:tcPr>
            <w:tcW w:w="1134" w:type="dxa"/>
          </w:tcPr>
          <w:p w:rsidR="009B7F21" w:rsidRDefault="009B7F21" w:rsidP="004E41E5">
            <w:r>
              <w:t>10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lal</w:t>
            </w:r>
          </w:p>
        </w:tc>
        <w:tc>
          <w:tcPr>
            <w:tcW w:w="1134" w:type="dxa"/>
          </w:tcPr>
          <w:p w:rsidR="009B7F21" w:rsidRDefault="009B7F21" w:rsidP="004E41E5">
            <w:r>
              <w:t>3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Ussi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rat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ro</w:t>
            </w:r>
          </w:p>
        </w:tc>
        <w:tc>
          <w:tcPr>
            <w:tcW w:w="1134" w:type="dxa"/>
          </w:tcPr>
          <w:p w:rsidR="009B7F21" w:rsidRDefault="009B7F21" w:rsidP="004E41E5">
            <w:r>
              <w:t>3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Peda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ros</w:t>
            </w:r>
          </w:p>
        </w:tc>
        <w:tc>
          <w:tcPr>
            <w:tcW w:w="1134" w:type="dxa"/>
          </w:tcPr>
          <w:p w:rsidR="009B7F21" w:rsidRDefault="009B7F21" w:rsidP="004E41E5">
            <w:r>
              <w:t>10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ros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lekt som drog frå Babylon til Jerusalem/ Jud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seah</w:t>
            </w:r>
          </w:p>
        </w:tc>
        <w:tc>
          <w:tcPr>
            <w:tcW w:w="1134" w:type="dxa"/>
          </w:tcPr>
          <w:p w:rsidR="009B7F21" w:rsidRDefault="009B7F21" w:rsidP="004E41E5">
            <w:r>
              <w:t>3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Jojad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seah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shur</w:t>
            </w:r>
          </w:p>
        </w:tc>
        <w:tc>
          <w:tcPr>
            <w:tcW w:w="1134" w:type="dxa"/>
          </w:tcPr>
          <w:p w:rsidR="009B7F21" w:rsidRDefault="009B7F21" w:rsidP="004E41E5">
            <w:r>
              <w:t>10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shur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at-Moab</w:t>
            </w:r>
          </w:p>
        </w:tc>
        <w:tc>
          <w:tcPr>
            <w:tcW w:w="1134" w:type="dxa"/>
          </w:tcPr>
          <w:p w:rsidR="009B7F21" w:rsidRDefault="009B7F21" w:rsidP="004E41E5">
            <w:r>
              <w:t>3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Hassub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daja</w:t>
            </w:r>
          </w:p>
        </w:tc>
        <w:tc>
          <w:tcPr>
            <w:tcW w:w="1134" w:type="dxa"/>
          </w:tcPr>
          <w:p w:rsidR="009B7F21" w:rsidRDefault="009B7F21" w:rsidP="004E41E5">
            <w:r>
              <w:t>3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Paro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daj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d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Kolaja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daja</w:t>
            </w:r>
          </w:p>
        </w:tc>
        <w:tc>
          <w:tcPr>
            <w:tcW w:w="1134" w:type="dxa"/>
          </w:tcPr>
          <w:p w:rsidR="009B7F21" w:rsidRDefault="009B7F21" w:rsidP="004E41E5">
            <w:r>
              <w:t>13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Tilsyn med lagerromma.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laja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la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lal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Amsi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lat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res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11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lek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Ma`ase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rid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tahja</w:t>
            </w:r>
          </w:p>
        </w:tc>
        <w:tc>
          <w:tcPr>
            <w:tcW w:w="1134" w:type="dxa"/>
          </w:tcPr>
          <w:p w:rsidR="009B7F21" w:rsidRDefault="009B7F21" w:rsidP="004E41E5">
            <w:r>
              <w:t>9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et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Mesesabel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ilh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iltai</w:t>
            </w:r>
          </w:p>
        </w:tc>
        <w:tc>
          <w:tcPr>
            <w:tcW w:w="1134" w:type="dxa"/>
          </w:tcPr>
          <w:p w:rsidR="009B7F21" w:rsidRDefault="009B7F21" w:rsidP="004E41E5">
            <w:r>
              <w:t>12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Moadj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Pokeret-Hasseba`im-</w:t>
            </w:r>
            <w:r>
              <w:lastRenderedPageBreak/>
              <w:t>ætta</w:t>
            </w:r>
          </w:p>
        </w:tc>
        <w:tc>
          <w:tcPr>
            <w:tcW w:w="1134" w:type="dxa"/>
          </w:tcPr>
          <w:p w:rsidR="009B7F21" w:rsidRDefault="009B7F21" w:rsidP="004E41E5">
            <w:r>
              <w:lastRenderedPageBreak/>
              <w:t>7,5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Ra`amja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lgde Serubabel frå Babylonia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ama</w:t>
            </w:r>
          </w:p>
        </w:tc>
        <w:tc>
          <w:tcPr>
            <w:tcW w:w="1134" w:type="dxa"/>
          </w:tcPr>
          <w:p w:rsidR="009B7F21" w:rsidRDefault="009B7F21" w:rsidP="004E41E5">
            <w:r>
              <w:t>7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ama</w:t>
            </w:r>
          </w:p>
        </w:tc>
        <w:tc>
          <w:tcPr>
            <w:tcW w:w="1134" w:type="dxa"/>
          </w:tcPr>
          <w:p w:rsidR="009B7F21" w:rsidRDefault="009B7F21" w:rsidP="004E41E5">
            <w:r>
              <w:t>11,3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audehavet</w:t>
            </w:r>
          </w:p>
        </w:tc>
        <w:tc>
          <w:tcPr>
            <w:tcW w:w="1134" w:type="dxa"/>
          </w:tcPr>
          <w:p w:rsidR="009B7F21" w:rsidRDefault="009B7F21" w:rsidP="004E41E5">
            <w:r>
              <w:t>9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avbukt ved Sinai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eaj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efaja</w:t>
            </w:r>
          </w:p>
        </w:tc>
        <w:tc>
          <w:tcPr>
            <w:tcW w:w="1134" w:type="dxa"/>
          </w:tcPr>
          <w:p w:rsidR="009B7F21" w:rsidRDefault="009B7F21" w:rsidP="004E41E5">
            <w:r>
              <w:t>3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ur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ehob</w:t>
            </w:r>
          </w:p>
        </w:tc>
        <w:tc>
          <w:tcPr>
            <w:tcW w:w="1134" w:type="dxa"/>
          </w:tcPr>
          <w:p w:rsidR="009B7F21" w:rsidRDefault="009B7F21" w:rsidP="004E41E5">
            <w:r>
              <w:t>10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ehum</w:t>
            </w:r>
          </w:p>
        </w:tc>
        <w:tc>
          <w:tcPr>
            <w:tcW w:w="1134" w:type="dxa"/>
          </w:tcPr>
          <w:p w:rsidR="009B7F21" w:rsidRDefault="009B7F21" w:rsidP="004E41E5">
            <w:r>
              <w:t>3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Bani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ehum</w:t>
            </w:r>
          </w:p>
        </w:tc>
        <w:tc>
          <w:tcPr>
            <w:tcW w:w="1134" w:type="dxa"/>
          </w:tcPr>
          <w:p w:rsidR="009B7F21" w:rsidRDefault="009B7F21" w:rsidP="004E41E5">
            <w:r>
              <w:t>10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ehum</w:t>
            </w:r>
          </w:p>
        </w:tc>
        <w:tc>
          <w:tcPr>
            <w:tcW w:w="1134" w:type="dxa"/>
          </w:tcPr>
          <w:p w:rsidR="009B7F21" w:rsidRDefault="009B7F21" w:rsidP="004E41E5">
            <w:r>
              <w:t>12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ekab</w:t>
            </w:r>
          </w:p>
        </w:tc>
        <w:tc>
          <w:tcPr>
            <w:tcW w:w="1134" w:type="dxa"/>
          </w:tcPr>
          <w:p w:rsidR="009B7F21" w:rsidRDefault="009B7F21" w:rsidP="004E41E5">
            <w:r>
              <w:t>3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Malki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Resin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bbai</w:t>
            </w:r>
          </w:p>
        </w:tc>
        <w:tc>
          <w:tcPr>
            <w:tcW w:w="1134" w:type="dxa"/>
          </w:tcPr>
          <w:p w:rsidR="009B7F21" w:rsidRDefault="009B7F21" w:rsidP="004E41E5">
            <w:r>
              <w:t>3,2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Baruk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bbetai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bbetai</w:t>
            </w:r>
          </w:p>
        </w:tc>
        <w:tc>
          <w:tcPr>
            <w:tcW w:w="1134" w:type="dxa"/>
          </w:tcPr>
          <w:p w:rsidR="009B7F21" w:rsidRDefault="009B7F21" w:rsidP="004E41E5">
            <w:r>
              <w:t>11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hovding. Stod for ytre gjeremåla ved Guds hu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bdi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Asaf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bdiel</w:t>
            </w:r>
          </w:p>
        </w:tc>
        <w:tc>
          <w:tcPr>
            <w:tcW w:w="1134" w:type="dxa"/>
          </w:tcPr>
          <w:p w:rsidR="009B7F21" w:rsidRDefault="009B7F21" w:rsidP="004E41E5">
            <w:r>
              <w:t>11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ilsynsmann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ggedolim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dok</w:t>
            </w:r>
          </w:p>
        </w:tc>
        <w:tc>
          <w:tcPr>
            <w:tcW w:w="1134" w:type="dxa"/>
          </w:tcPr>
          <w:p w:rsidR="009B7F21" w:rsidRDefault="009B7F21" w:rsidP="004E41E5">
            <w:r>
              <w:t>3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Immer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dok</w:t>
            </w:r>
          </w:p>
        </w:tc>
        <w:tc>
          <w:tcPr>
            <w:tcW w:w="1134" w:type="dxa"/>
          </w:tcPr>
          <w:p w:rsidR="009B7F21" w:rsidRDefault="009B7F21" w:rsidP="004E41E5">
            <w:r>
              <w:t>3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Ba`an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dok</w:t>
            </w:r>
          </w:p>
        </w:tc>
        <w:tc>
          <w:tcPr>
            <w:tcW w:w="1134" w:type="dxa"/>
          </w:tcPr>
          <w:p w:rsidR="009B7F21" w:rsidRDefault="009B7F21" w:rsidP="004E41E5">
            <w:r>
              <w:t>10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dok</w:t>
            </w:r>
          </w:p>
        </w:tc>
        <w:tc>
          <w:tcPr>
            <w:tcW w:w="1134" w:type="dxa"/>
          </w:tcPr>
          <w:p w:rsidR="009B7F21" w:rsidRDefault="009B7F21" w:rsidP="004E41E5">
            <w:r>
              <w:t>11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Merajot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dok</w:t>
            </w:r>
          </w:p>
        </w:tc>
        <w:tc>
          <w:tcPr>
            <w:tcW w:w="1134" w:type="dxa"/>
          </w:tcPr>
          <w:p w:rsidR="009B7F21" w:rsidRDefault="009B7F21" w:rsidP="004E41E5">
            <w:r>
              <w:t>13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kriftlærd. Tilsyn med lagerromma.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karj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kar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kar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kar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Amar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kar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ssiloni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kar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Iddo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kk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kkur</w:t>
            </w:r>
          </w:p>
        </w:tc>
        <w:tc>
          <w:tcPr>
            <w:tcW w:w="1134" w:type="dxa"/>
          </w:tcPr>
          <w:p w:rsidR="009B7F21" w:rsidRDefault="009B7F21" w:rsidP="004E41E5">
            <w:r>
              <w:t>3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Imri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kkur</w:t>
            </w:r>
          </w:p>
        </w:tc>
        <w:tc>
          <w:tcPr>
            <w:tcW w:w="1134" w:type="dxa"/>
          </w:tcPr>
          <w:p w:rsidR="009B7F21" w:rsidRDefault="009B7F21" w:rsidP="004E41E5">
            <w:r>
              <w:t>10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laf</w:t>
            </w:r>
          </w:p>
        </w:tc>
        <w:tc>
          <w:tcPr>
            <w:tcW w:w="1134" w:type="dxa"/>
          </w:tcPr>
          <w:p w:rsidR="009B7F21" w:rsidRDefault="009B7F21" w:rsidP="004E41E5">
            <w:r>
              <w:t>3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Hanun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llu</w:t>
            </w:r>
          </w:p>
        </w:tc>
        <w:tc>
          <w:tcPr>
            <w:tcW w:w="1134" w:type="dxa"/>
          </w:tcPr>
          <w:p w:rsidR="009B7F21" w:rsidRDefault="009B7F21" w:rsidP="004E41E5">
            <w:r>
              <w:t>11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Mesullam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Sallu</w:t>
            </w:r>
          </w:p>
        </w:tc>
        <w:tc>
          <w:tcPr>
            <w:tcW w:w="1134" w:type="dxa"/>
          </w:tcPr>
          <w:p w:rsidR="009B7F21" w:rsidRDefault="009B7F21" w:rsidP="004E41E5">
            <w:r>
              <w:t>12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llum</w:t>
            </w:r>
          </w:p>
        </w:tc>
        <w:tc>
          <w:tcPr>
            <w:tcW w:w="1134" w:type="dxa"/>
          </w:tcPr>
          <w:p w:rsidR="009B7F21" w:rsidRDefault="009B7F21" w:rsidP="004E41E5">
            <w:r>
              <w:t>3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llohes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llum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llun</w:t>
            </w:r>
          </w:p>
        </w:tc>
        <w:tc>
          <w:tcPr>
            <w:tcW w:w="1134" w:type="dxa"/>
          </w:tcPr>
          <w:p w:rsidR="009B7F21" w:rsidRDefault="009B7F21" w:rsidP="004E41E5">
            <w:r>
              <w:t>3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Kol-Hose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lm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mmu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Galal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mmu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Bilgal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Sanball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Horonitt. Frå Bet-Horon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nballat</w:t>
            </w:r>
          </w:p>
        </w:tc>
        <w:tc>
          <w:tcPr>
            <w:tcW w:w="1134" w:type="dxa"/>
          </w:tcPr>
          <w:p w:rsidR="009B7F21" w:rsidRDefault="009B7F21" w:rsidP="004E41E5">
            <w:r>
              <w:t>4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potta jødane for bygging av mu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noah</w:t>
            </w:r>
          </w:p>
        </w:tc>
        <w:tc>
          <w:tcPr>
            <w:tcW w:w="1134" w:type="dxa"/>
          </w:tcPr>
          <w:p w:rsidR="009B7F21" w:rsidRDefault="009B7F21" w:rsidP="004E41E5">
            <w:r>
              <w:t>3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Hanun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noah</w:t>
            </w:r>
          </w:p>
        </w:tc>
        <w:tc>
          <w:tcPr>
            <w:tcW w:w="1134" w:type="dxa"/>
          </w:tcPr>
          <w:p w:rsidR="009B7F21" w:rsidRDefault="009B7F21" w:rsidP="004E41E5">
            <w:r>
              <w:t>11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ttu</w:t>
            </w:r>
          </w:p>
        </w:tc>
        <w:tc>
          <w:tcPr>
            <w:tcW w:w="1134" w:type="dxa"/>
          </w:tcPr>
          <w:p w:rsidR="009B7F21" w:rsidRDefault="009B7F21" w:rsidP="004E41E5">
            <w:r>
              <w:t>10,1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ttu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aueporten</w:t>
            </w:r>
          </w:p>
        </w:tc>
        <w:tc>
          <w:tcPr>
            <w:tcW w:w="1134" w:type="dxa"/>
          </w:tcPr>
          <w:p w:rsidR="009B7F21" w:rsidRDefault="009B7F21" w:rsidP="004E41E5">
            <w:r>
              <w:t>3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altiel</w:t>
            </w:r>
          </w:p>
        </w:tc>
        <w:tc>
          <w:tcPr>
            <w:tcW w:w="1134" w:type="dxa"/>
          </w:tcPr>
          <w:p w:rsidR="009B7F21" w:rsidRDefault="009B7F21" w:rsidP="004E41E5">
            <w:r>
              <w:t>12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Serubabel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banja</w:t>
            </w:r>
          </w:p>
        </w:tc>
        <w:tc>
          <w:tcPr>
            <w:tcW w:w="1134" w:type="dxa"/>
          </w:tcPr>
          <w:p w:rsidR="009B7F21" w:rsidRDefault="009B7F21" w:rsidP="004E41E5">
            <w:r>
              <w:t>9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b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b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b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bo`im</w:t>
            </w:r>
          </w:p>
        </w:tc>
        <w:tc>
          <w:tcPr>
            <w:tcW w:w="1134" w:type="dxa"/>
          </w:tcPr>
          <w:p w:rsidR="009B7F21" w:rsidRDefault="009B7F21" w:rsidP="004E41E5">
            <w:r>
              <w:t>11,3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fat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Mahalalel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fatj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fatj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feret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kanja</w:t>
            </w:r>
          </w:p>
        </w:tc>
        <w:tc>
          <w:tcPr>
            <w:tcW w:w="1134" w:type="dxa"/>
          </w:tcPr>
          <w:p w:rsidR="009B7F21" w:rsidRDefault="009B7F21" w:rsidP="004E41E5">
            <w:r>
              <w:t>3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Sema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kanja</w:t>
            </w:r>
          </w:p>
        </w:tc>
        <w:tc>
          <w:tcPr>
            <w:tcW w:w="1134" w:type="dxa"/>
          </w:tcPr>
          <w:p w:rsidR="009B7F21" w:rsidRDefault="009B7F21" w:rsidP="004E41E5">
            <w:r>
              <w:t>6,1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Arah. Svigerfar til Tobias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kan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lah-dammen</w:t>
            </w:r>
          </w:p>
        </w:tc>
        <w:tc>
          <w:tcPr>
            <w:tcW w:w="1134" w:type="dxa"/>
          </w:tcPr>
          <w:p w:rsidR="009B7F21" w:rsidRDefault="009B7F21" w:rsidP="004E41E5">
            <w:r>
              <w:t>3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lemja</w:t>
            </w:r>
          </w:p>
        </w:tc>
        <w:tc>
          <w:tcPr>
            <w:tcW w:w="1134" w:type="dxa"/>
          </w:tcPr>
          <w:p w:rsidR="009B7F21" w:rsidRDefault="009B7F21" w:rsidP="004E41E5">
            <w:r>
              <w:t>3,3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Hananja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lemja</w:t>
            </w:r>
          </w:p>
        </w:tc>
        <w:tc>
          <w:tcPr>
            <w:tcW w:w="1134" w:type="dxa"/>
          </w:tcPr>
          <w:p w:rsidR="009B7F21" w:rsidRDefault="009B7F21" w:rsidP="004E41E5">
            <w:r>
              <w:t>13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Tilsyn med lagerromma.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m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maja</w:t>
            </w:r>
          </w:p>
        </w:tc>
        <w:tc>
          <w:tcPr>
            <w:tcW w:w="1134" w:type="dxa"/>
          </w:tcPr>
          <w:p w:rsidR="009B7F21" w:rsidRDefault="009B7F21" w:rsidP="004E41E5">
            <w:r>
              <w:t>3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ekan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maja</w:t>
            </w:r>
          </w:p>
        </w:tc>
        <w:tc>
          <w:tcPr>
            <w:tcW w:w="1134" w:type="dxa"/>
          </w:tcPr>
          <w:p w:rsidR="009B7F21" w:rsidRDefault="009B7F21" w:rsidP="004E41E5">
            <w:r>
              <w:t>6,10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Delaj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Sema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m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ssub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ma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na`a-borna</w:t>
            </w:r>
          </w:p>
        </w:tc>
        <w:tc>
          <w:tcPr>
            <w:tcW w:w="1134" w:type="dxa"/>
          </w:tcPr>
          <w:p w:rsidR="009B7F21" w:rsidRDefault="009B7F21" w:rsidP="004E41E5">
            <w:r>
              <w:t>3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Etterkomarar av Sena`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na`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3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ah</w:t>
            </w:r>
          </w:p>
        </w:tc>
        <w:tc>
          <w:tcPr>
            <w:tcW w:w="1134" w:type="dxa"/>
          </w:tcPr>
          <w:p w:rsidR="009B7F21" w:rsidRDefault="009B7F21" w:rsidP="004E41E5">
            <w:r>
              <w:t>11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Jud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a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aja</w:t>
            </w:r>
          </w:p>
        </w:tc>
        <w:tc>
          <w:tcPr>
            <w:tcW w:w="1134" w:type="dxa"/>
          </w:tcPr>
          <w:p w:rsidR="009B7F21" w:rsidRDefault="009B7F21" w:rsidP="004E41E5">
            <w:r>
              <w:t>11,1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ilkia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a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 og levitt som drog heim med Serubabel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ebja</w:t>
            </w:r>
          </w:p>
        </w:tc>
        <w:tc>
          <w:tcPr>
            <w:tcW w:w="1134" w:type="dxa"/>
          </w:tcPr>
          <w:p w:rsidR="009B7F21" w:rsidRDefault="009B7F21" w:rsidP="004E41E5">
            <w:r>
              <w:t>8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 som forklarte lova etter kvart som Esra las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ebja</w:t>
            </w:r>
          </w:p>
        </w:tc>
        <w:tc>
          <w:tcPr>
            <w:tcW w:w="1134" w:type="dxa"/>
          </w:tcPr>
          <w:p w:rsidR="009B7F21" w:rsidRDefault="009B7F21" w:rsidP="004E41E5">
            <w:r>
              <w:t>9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Pres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ebj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eb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Overhovud for levittan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ebja</w:t>
            </w:r>
          </w:p>
        </w:tc>
        <w:tc>
          <w:tcPr>
            <w:tcW w:w="1134" w:type="dxa"/>
          </w:tcPr>
          <w:p w:rsidR="009B7F21" w:rsidRDefault="009B7F21" w:rsidP="004E41E5">
            <w:r>
              <w:t>12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Levitt. Drog heim med Serubabel. Stod for lovsong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ubabel</w:t>
            </w:r>
          </w:p>
        </w:tc>
        <w:tc>
          <w:tcPr>
            <w:tcW w:w="1134" w:type="dxa"/>
          </w:tcPr>
          <w:p w:rsidR="009B7F21" w:rsidRDefault="009B7F21" w:rsidP="004E41E5">
            <w:r>
              <w:t>7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ørar for ein flokk til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erubabel</w:t>
            </w:r>
          </w:p>
        </w:tc>
        <w:tc>
          <w:tcPr>
            <w:tcW w:w="1134" w:type="dxa"/>
          </w:tcPr>
          <w:p w:rsidR="009B7F21" w:rsidRDefault="009B7F21" w:rsidP="004E41E5">
            <w:r>
              <w:t>12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Sealtiel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ormann for tempeltenarane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ah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dkia</w:t>
            </w:r>
          </w:p>
        </w:tc>
        <w:tc>
          <w:tcPr>
            <w:tcW w:w="1134" w:type="dxa"/>
          </w:tcPr>
          <w:p w:rsidR="009B7F21" w:rsidRDefault="009B7F21" w:rsidP="004E41E5">
            <w:r>
              <w:t>10,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hon</w:t>
            </w:r>
          </w:p>
        </w:tc>
        <w:tc>
          <w:tcPr>
            <w:tcW w:w="1134" w:type="dxa"/>
          </w:tcPr>
          <w:p w:rsidR="009B7F21" w:rsidRDefault="009B7F21" w:rsidP="004E41E5">
            <w:r>
              <w:t>9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Konge i Hesb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klag</w:t>
            </w:r>
          </w:p>
        </w:tc>
        <w:tc>
          <w:tcPr>
            <w:tcW w:w="1134" w:type="dxa"/>
          </w:tcPr>
          <w:p w:rsidR="009B7F21" w:rsidRDefault="009B7F21" w:rsidP="004E41E5">
            <w:r>
              <w:t>11,2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kri</w:t>
            </w:r>
          </w:p>
        </w:tc>
        <w:tc>
          <w:tcPr>
            <w:tcW w:w="1134" w:type="dxa"/>
          </w:tcPr>
          <w:p w:rsidR="009B7F21" w:rsidRDefault="009B7F21" w:rsidP="004E41E5">
            <w:r>
              <w:t>11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Joel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kri</w:t>
            </w:r>
          </w:p>
        </w:tc>
        <w:tc>
          <w:tcPr>
            <w:tcW w:w="1134" w:type="dxa"/>
          </w:tcPr>
          <w:p w:rsidR="009B7F21" w:rsidRDefault="009B7F21" w:rsidP="004E41E5">
            <w:r>
              <w:t>12,1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Abi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nai-fjellet</w:t>
            </w:r>
          </w:p>
        </w:tc>
        <w:tc>
          <w:tcPr>
            <w:tcW w:w="1134" w:type="dxa"/>
          </w:tcPr>
          <w:p w:rsidR="009B7F21" w:rsidRDefault="009B7F21" w:rsidP="004E41E5">
            <w:r>
              <w:t>9,1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Fjell i Sinai-øydemark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iser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ob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obek</w:t>
            </w:r>
          </w:p>
        </w:tc>
        <w:tc>
          <w:tcPr>
            <w:tcW w:w="1134" w:type="dxa"/>
          </w:tcPr>
          <w:p w:rsidR="009B7F21" w:rsidRDefault="009B7F21" w:rsidP="004E41E5">
            <w:r>
              <w:t>10,2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ovding til folket. Skreiv under på pakta med Herr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ora</w:t>
            </w:r>
          </w:p>
        </w:tc>
        <w:tc>
          <w:tcPr>
            <w:tcW w:w="1134" w:type="dxa"/>
          </w:tcPr>
          <w:p w:rsidR="009B7F21" w:rsidRDefault="009B7F21" w:rsidP="004E41E5">
            <w:r>
              <w:t>11,2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Sotai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alomos 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Sus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1,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Borg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abbaot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almon</w:t>
            </w:r>
          </w:p>
        </w:tc>
        <w:tc>
          <w:tcPr>
            <w:tcW w:w="1134" w:type="dxa"/>
          </w:tcPr>
          <w:p w:rsidR="009B7F21" w:rsidRDefault="009B7F21" w:rsidP="004E41E5">
            <w:r>
              <w:t>11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lastRenderedPageBreak/>
              <w:t>Talmon</w:t>
            </w:r>
          </w:p>
        </w:tc>
        <w:tc>
          <w:tcPr>
            <w:tcW w:w="1134" w:type="dxa"/>
          </w:tcPr>
          <w:p w:rsidR="009B7F21" w:rsidRDefault="009B7F21" w:rsidP="004E41E5">
            <w:r>
              <w:t>12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almon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4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ørvakt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amah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ekoa</w:t>
            </w:r>
          </w:p>
        </w:tc>
        <w:tc>
          <w:tcPr>
            <w:tcW w:w="1134" w:type="dxa"/>
          </w:tcPr>
          <w:p w:rsidR="009B7F21" w:rsidRDefault="009B7F21" w:rsidP="004E41E5">
            <w:r>
              <w:t>3,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el-Harsa</w:t>
            </w:r>
          </w:p>
        </w:tc>
        <w:tc>
          <w:tcPr>
            <w:tcW w:w="1134" w:type="dxa"/>
          </w:tcPr>
          <w:p w:rsidR="009B7F21" w:rsidRDefault="009B7F21" w:rsidP="004E41E5">
            <w:r>
              <w:t>7,6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er i Babyloni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el-Melah</w:t>
            </w:r>
          </w:p>
        </w:tc>
        <w:tc>
          <w:tcPr>
            <w:tcW w:w="1134" w:type="dxa"/>
          </w:tcPr>
          <w:p w:rsidR="009B7F21" w:rsidRDefault="009B7F21" w:rsidP="004E41E5">
            <w:r>
              <w:t>7,6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er i Babyloni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After w:val="1"/>
          <w:wAfter w:w="38" w:type="dxa"/>
        </w:trPr>
        <w:tc>
          <w:tcPr>
            <w:tcW w:w="2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Tobi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2,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>
            <w:r>
              <w:t>Ammonitt. (Frigjeven trel?) Statthaldar i Samaria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obias</w:t>
            </w:r>
          </w:p>
        </w:tc>
        <w:tc>
          <w:tcPr>
            <w:tcW w:w="1134" w:type="dxa"/>
          </w:tcPr>
          <w:p w:rsidR="009B7F21" w:rsidRDefault="009B7F21" w:rsidP="004E41E5">
            <w:r>
              <w:t>4,3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Amoritt. Spotta jødane for bygging av muren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vigerson til Sekanja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obias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6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Kunne ikkje visa til at dei var israelittar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Tømmermannsdalen</w:t>
            </w:r>
          </w:p>
        </w:tc>
        <w:tc>
          <w:tcPr>
            <w:tcW w:w="1134" w:type="dxa"/>
          </w:tcPr>
          <w:p w:rsidR="009B7F21" w:rsidRDefault="009B7F21" w:rsidP="004E41E5">
            <w:r>
              <w:t>11,3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nno</w:t>
            </w:r>
          </w:p>
        </w:tc>
        <w:tc>
          <w:tcPr>
            <w:tcW w:w="1134" w:type="dxa"/>
          </w:tcPr>
          <w:p w:rsidR="009B7F21" w:rsidRDefault="009B7F21" w:rsidP="004E41E5">
            <w:r>
              <w:t>12,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Hadde teneste i tempelet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r</w:t>
            </w:r>
          </w:p>
        </w:tc>
        <w:tc>
          <w:tcPr>
            <w:tcW w:w="1134" w:type="dxa"/>
          </w:tcPr>
          <w:p w:rsidR="009B7F21" w:rsidRDefault="009B7F21" w:rsidP="004E41E5">
            <w:r>
              <w:t>9,7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y i Mesopotamia. Der Abram kom frå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ria</w:t>
            </w:r>
          </w:p>
        </w:tc>
        <w:tc>
          <w:tcPr>
            <w:tcW w:w="1134" w:type="dxa"/>
          </w:tcPr>
          <w:p w:rsidR="009B7F21" w:rsidRDefault="009B7F21" w:rsidP="004E41E5">
            <w:r>
              <w:t>3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Maremot. Son til Hakko</w:t>
            </w:r>
          </w:p>
        </w:tc>
      </w:tr>
      <w:tr w:rsidR="009B7F21" w:rsidTr="00851237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ria</w:t>
            </w:r>
          </w:p>
        </w:tc>
        <w:tc>
          <w:tcPr>
            <w:tcW w:w="1134" w:type="dxa"/>
          </w:tcPr>
          <w:p w:rsidR="009B7F21" w:rsidRDefault="009B7F21" w:rsidP="004E41E5">
            <w:r>
              <w:t>8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Prestar som stod saman med Esra då lova vart lese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ssa-ætta</w:t>
            </w:r>
          </w:p>
        </w:tc>
        <w:tc>
          <w:tcPr>
            <w:tcW w:w="1134" w:type="dxa"/>
          </w:tcPr>
          <w:p w:rsidR="009B7F21" w:rsidRDefault="009B7F21" w:rsidP="004E41E5">
            <w:r>
              <w:t>7,51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Tempeltenarar. Flytta attende til Jerusalem frå Babylon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ssi</w:t>
            </w:r>
          </w:p>
        </w:tc>
        <w:tc>
          <w:tcPr>
            <w:tcW w:w="1134" w:type="dxa"/>
          </w:tcPr>
          <w:p w:rsidR="009B7F21" w:rsidRDefault="009B7F21" w:rsidP="004E41E5">
            <w:r>
              <w:t>11,22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Stad/ by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Bani</w:t>
            </w:r>
          </w:p>
        </w:tc>
      </w:tr>
      <w:tr w:rsidR="009B7F21" w:rsidTr="00056DAA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ssi</w:t>
            </w:r>
          </w:p>
        </w:tc>
        <w:tc>
          <w:tcPr>
            <w:tcW w:w="1134" w:type="dxa"/>
          </w:tcPr>
          <w:p w:rsidR="009B7F21" w:rsidRDefault="009B7F21" w:rsidP="004E41E5">
            <w:r>
              <w:t>12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Ættehovding for prestane på Jojakims tid. Jedaja-ætta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ssia</w:t>
            </w:r>
          </w:p>
        </w:tc>
        <w:tc>
          <w:tcPr>
            <w:tcW w:w="1134" w:type="dxa"/>
          </w:tcPr>
          <w:p w:rsidR="009B7F21" w:rsidRDefault="009B7F21" w:rsidP="004E41E5">
            <w:r>
              <w:t>3,25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Far til Palal</w:t>
            </w:r>
          </w:p>
        </w:tc>
      </w:tr>
      <w:tr w:rsidR="009B7F21" w:rsidTr="007010C3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ssia</w:t>
            </w:r>
          </w:p>
        </w:tc>
        <w:tc>
          <w:tcPr>
            <w:tcW w:w="1134" w:type="dxa"/>
          </w:tcPr>
          <w:p w:rsidR="009B7F21" w:rsidRDefault="009B7F21" w:rsidP="004E41E5">
            <w:r>
              <w:t>11,4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Busett 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>
            <w:r>
              <w:t>Son til Sakar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Ussiel</w:t>
            </w:r>
          </w:p>
        </w:tc>
        <w:tc>
          <w:tcPr>
            <w:tcW w:w="1134" w:type="dxa"/>
          </w:tcPr>
          <w:p w:rsidR="009B7F21" w:rsidRDefault="009B7F21" w:rsidP="004E41E5">
            <w:r>
              <w:t>3,8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/>
        </w:tc>
        <w:tc>
          <w:tcPr>
            <w:tcW w:w="3556" w:type="dxa"/>
            <w:gridSpan w:val="2"/>
          </w:tcPr>
          <w:p w:rsidR="009B7F21" w:rsidRDefault="009B7F21" w:rsidP="004E41E5">
            <w:r>
              <w:t>Son til Harhaja</w:t>
            </w:r>
          </w:p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Vassporten</w:t>
            </w:r>
          </w:p>
        </w:tc>
        <w:tc>
          <w:tcPr>
            <w:tcW w:w="1134" w:type="dxa"/>
          </w:tcPr>
          <w:p w:rsidR="009B7F21" w:rsidRDefault="009B7F21" w:rsidP="004E41E5">
            <w:r>
              <w:t>3,26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I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  <w:tr w:rsidR="009B7F21" w:rsidTr="005748F5">
        <w:trPr>
          <w:gridBefore w:val="1"/>
          <w:wBefore w:w="38" w:type="dxa"/>
        </w:trPr>
        <w:tc>
          <w:tcPr>
            <w:tcW w:w="2485" w:type="dxa"/>
          </w:tcPr>
          <w:p w:rsidR="009B7F21" w:rsidRDefault="009B7F21" w:rsidP="004E41E5">
            <w:r>
              <w:t>Vinkelen</w:t>
            </w:r>
          </w:p>
        </w:tc>
        <w:tc>
          <w:tcPr>
            <w:tcW w:w="1134" w:type="dxa"/>
          </w:tcPr>
          <w:p w:rsidR="009B7F21" w:rsidRDefault="009B7F21" w:rsidP="004E41E5">
            <w:r>
              <w:t>3,19</w:t>
            </w:r>
          </w:p>
        </w:tc>
        <w:tc>
          <w:tcPr>
            <w:tcW w:w="2977" w:type="dxa"/>
          </w:tcPr>
          <w:p w:rsidR="009B7F21" w:rsidRDefault="009B7F21" w:rsidP="004E41E5"/>
        </w:tc>
        <w:tc>
          <w:tcPr>
            <w:tcW w:w="5386" w:type="dxa"/>
          </w:tcPr>
          <w:p w:rsidR="009B7F21" w:rsidRDefault="009B7F21" w:rsidP="004E41E5">
            <w:r>
              <w:t>Del av muren rundt Jerusalem</w:t>
            </w:r>
          </w:p>
        </w:tc>
        <w:tc>
          <w:tcPr>
            <w:tcW w:w="3556" w:type="dxa"/>
            <w:gridSpan w:val="2"/>
          </w:tcPr>
          <w:p w:rsidR="009B7F21" w:rsidRDefault="009B7F21" w:rsidP="004E41E5"/>
        </w:tc>
      </w:tr>
    </w:tbl>
    <w:p w:rsidR="00D07A5F" w:rsidRDefault="00D07A5F" w:rsidP="00056DAA"/>
    <w:sectPr w:rsidR="00D07A5F" w:rsidSect="00574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94" w:rsidRDefault="007B3C94" w:rsidP="005748F5">
      <w:pPr>
        <w:spacing w:after="0" w:line="240" w:lineRule="auto"/>
      </w:pPr>
      <w:r>
        <w:separator/>
      </w:r>
    </w:p>
  </w:endnote>
  <w:endnote w:type="continuationSeparator" w:id="0">
    <w:p w:rsidR="007B3C94" w:rsidRDefault="007B3C94" w:rsidP="0057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94" w:rsidRDefault="007B3C94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94" w:rsidRDefault="007B3C94">
    <w:pPr>
      <w:pStyle w:val="Bunn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94" w:rsidRDefault="007B3C94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94" w:rsidRDefault="007B3C94" w:rsidP="005748F5">
      <w:pPr>
        <w:spacing w:after="0" w:line="240" w:lineRule="auto"/>
      </w:pPr>
      <w:r>
        <w:separator/>
      </w:r>
    </w:p>
  </w:footnote>
  <w:footnote w:type="continuationSeparator" w:id="0">
    <w:p w:rsidR="007B3C94" w:rsidRDefault="007B3C94" w:rsidP="0057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94" w:rsidRDefault="007B3C94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1C4C53D757FC411382A39DD48805FC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3C94" w:rsidRDefault="007B3C94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Nehemja</w:t>
        </w:r>
      </w:p>
    </w:sdtContent>
  </w:sdt>
  <w:p w:rsidR="007B3C94" w:rsidRDefault="007B3C94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C94" w:rsidRDefault="007B3C94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F5"/>
    <w:rsid w:val="00050367"/>
    <w:rsid w:val="00056DAA"/>
    <w:rsid w:val="000B5B40"/>
    <w:rsid w:val="00137308"/>
    <w:rsid w:val="002154D3"/>
    <w:rsid w:val="00257661"/>
    <w:rsid w:val="00277828"/>
    <w:rsid w:val="003664C3"/>
    <w:rsid w:val="003D724E"/>
    <w:rsid w:val="003E59E9"/>
    <w:rsid w:val="00440AE6"/>
    <w:rsid w:val="00447ECC"/>
    <w:rsid w:val="00453524"/>
    <w:rsid w:val="0051043C"/>
    <w:rsid w:val="005748F5"/>
    <w:rsid w:val="005C1085"/>
    <w:rsid w:val="005C6CE7"/>
    <w:rsid w:val="006B3B59"/>
    <w:rsid w:val="006B7C79"/>
    <w:rsid w:val="007010C3"/>
    <w:rsid w:val="007042DF"/>
    <w:rsid w:val="007555CA"/>
    <w:rsid w:val="00760314"/>
    <w:rsid w:val="007935C4"/>
    <w:rsid w:val="007A4A3D"/>
    <w:rsid w:val="007B3C94"/>
    <w:rsid w:val="007E1DC9"/>
    <w:rsid w:val="00827118"/>
    <w:rsid w:val="00851237"/>
    <w:rsid w:val="00857237"/>
    <w:rsid w:val="008A6885"/>
    <w:rsid w:val="008D7B25"/>
    <w:rsid w:val="008E55CC"/>
    <w:rsid w:val="0099482B"/>
    <w:rsid w:val="009B7F21"/>
    <w:rsid w:val="009F3A18"/>
    <w:rsid w:val="00A35CD4"/>
    <w:rsid w:val="00AE040C"/>
    <w:rsid w:val="00AE2425"/>
    <w:rsid w:val="00B93475"/>
    <w:rsid w:val="00BD0C0E"/>
    <w:rsid w:val="00BE1ED3"/>
    <w:rsid w:val="00C03A2B"/>
    <w:rsid w:val="00CA591B"/>
    <w:rsid w:val="00CB4BB9"/>
    <w:rsid w:val="00CC5522"/>
    <w:rsid w:val="00CD6505"/>
    <w:rsid w:val="00D07A5F"/>
    <w:rsid w:val="00D142EE"/>
    <w:rsid w:val="00D3228B"/>
    <w:rsid w:val="00D92205"/>
    <w:rsid w:val="00DB7024"/>
    <w:rsid w:val="00DC2DF4"/>
    <w:rsid w:val="00E37A08"/>
    <w:rsid w:val="00E40183"/>
    <w:rsid w:val="00E81BAB"/>
    <w:rsid w:val="00F26995"/>
    <w:rsid w:val="00F3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748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48F5"/>
  </w:style>
  <w:style w:type="paragraph" w:styleId="Bunntekst">
    <w:name w:val="footer"/>
    <w:basedOn w:val="Normal"/>
    <w:link w:val="BunntekstTegn"/>
    <w:uiPriority w:val="99"/>
    <w:unhideWhenUsed/>
    <w:rsid w:val="0057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48F5"/>
  </w:style>
  <w:style w:type="paragraph" w:styleId="Bobletekst">
    <w:name w:val="Balloon Text"/>
    <w:basedOn w:val="Normal"/>
    <w:link w:val="BobletekstTegn"/>
    <w:uiPriority w:val="99"/>
    <w:semiHidden/>
    <w:unhideWhenUsed/>
    <w:rsid w:val="0057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48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8F5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748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57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48F5"/>
  </w:style>
  <w:style w:type="paragraph" w:styleId="Bunntekst">
    <w:name w:val="footer"/>
    <w:basedOn w:val="Normal"/>
    <w:link w:val="BunntekstTegn"/>
    <w:uiPriority w:val="99"/>
    <w:unhideWhenUsed/>
    <w:rsid w:val="005748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48F5"/>
  </w:style>
  <w:style w:type="paragraph" w:styleId="Bobletekst">
    <w:name w:val="Balloon Text"/>
    <w:basedOn w:val="Normal"/>
    <w:link w:val="BobletekstTegn"/>
    <w:uiPriority w:val="99"/>
    <w:semiHidden/>
    <w:unhideWhenUsed/>
    <w:rsid w:val="00574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48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4C53D757FC411382A39DD48805FC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DEB9DD6-E32E-4812-A5C4-C3462BBB8757}"/>
      </w:docPartPr>
      <w:docPartBody>
        <w:p w:rsidR="00DF654A" w:rsidRDefault="00257535" w:rsidP="00257535">
          <w:pPr>
            <w:pStyle w:val="1C4C53D757FC411382A39DD48805FC6C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nb-NO"/>
            </w:rPr>
            <w:t>[Skriv inn 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535"/>
    <w:rsid w:val="00257535"/>
    <w:rsid w:val="00273915"/>
    <w:rsid w:val="00DF654A"/>
    <w:rsid w:val="00F75DBA"/>
    <w:rsid w:val="00FC3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C4C53D757FC411382A39DD48805FC6C">
    <w:name w:val="1C4C53D757FC411382A39DD48805FC6C"/>
    <w:rsid w:val="002575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n-NO" w:eastAsia="nn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1C4C53D757FC411382A39DD48805FC6C">
    <w:name w:val="1C4C53D757FC411382A39DD48805FC6C"/>
    <w:rsid w:val="00257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DD29B-E677-4CC6-8CA4-ED58EF671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462</Words>
  <Characters>23653</Characters>
  <Application>Microsoft Office Word</Application>
  <DocSecurity>0</DocSecurity>
  <Lines>197</Lines>
  <Paragraphs>5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Nehemja</vt:lpstr>
    </vt:vector>
  </TitlesOfParts>
  <Company/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hemja</dc:title>
  <dc:creator>Ove-Kjell</dc:creator>
  <cp:lastModifiedBy>Ove-Kjell</cp:lastModifiedBy>
  <cp:revision>2</cp:revision>
  <dcterms:created xsi:type="dcterms:W3CDTF">2017-08-17T09:58:00Z</dcterms:created>
  <dcterms:modified xsi:type="dcterms:W3CDTF">2017-08-17T09:58:00Z</dcterms:modified>
</cp:coreProperties>
</file>